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882" w14:textId="77777777" w:rsidR="006B6E64" w:rsidRDefault="00DD0503" w:rsidP="006B6E64">
      <w:pPr>
        <w:ind w:left="6096"/>
        <w:jc w:val="right"/>
      </w:pPr>
      <w:r w:rsidRPr="006B6E64">
        <w:t xml:space="preserve">Załącznik nr 1 </w:t>
      </w:r>
    </w:p>
    <w:p w14:paraId="2FD60FCD" w14:textId="77777777" w:rsidR="006B6E64" w:rsidRDefault="00DD0503" w:rsidP="006B6E64">
      <w:pPr>
        <w:ind w:left="6096"/>
        <w:jc w:val="right"/>
      </w:pPr>
      <w:r w:rsidRPr="006B6E64">
        <w:t xml:space="preserve">do Uchwały Nr </w:t>
      </w:r>
      <w:r w:rsidR="00946789" w:rsidRPr="006B6E64">
        <w:t>……</w:t>
      </w:r>
    </w:p>
    <w:p w14:paraId="4228E684" w14:textId="77777777" w:rsidR="00F047A5" w:rsidRPr="006B6E64" w:rsidRDefault="00DD0503" w:rsidP="006B6E64">
      <w:pPr>
        <w:ind w:left="6096"/>
        <w:jc w:val="right"/>
      </w:pPr>
      <w:r w:rsidRPr="006B6E64">
        <w:t>R</w:t>
      </w:r>
      <w:r w:rsidRPr="006B6E64">
        <w:t>a</w:t>
      </w:r>
      <w:r w:rsidRPr="006B6E64">
        <w:t xml:space="preserve">dy Miejskiej w Chojnicach </w:t>
      </w:r>
    </w:p>
    <w:p w14:paraId="362034E3" w14:textId="77777777" w:rsidR="00DD0503" w:rsidRPr="006B6E64" w:rsidRDefault="00DD0503" w:rsidP="006B6E64">
      <w:pPr>
        <w:ind w:left="6096"/>
        <w:jc w:val="right"/>
      </w:pPr>
      <w:r w:rsidRPr="006B6E64">
        <w:t xml:space="preserve">z </w:t>
      </w:r>
      <w:r w:rsidR="006B6E64">
        <w:t>dnia</w:t>
      </w:r>
      <w:r w:rsidR="00946789" w:rsidRPr="006B6E64">
        <w:t xml:space="preserve">………… </w:t>
      </w:r>
      <w:r w:rsidRPr="006B6E64">
        <w:t>20</w:t>
      </w:r>
      <w:r w:rsidR="00946789" w:rsidRPr="006B6E64">
        <w:t>22</w:t>
      </w:r>
      <w:r w:rsidRPr="006B6E64">
        <w:t>r.</w:t>
      </w:r>
    </w:p>
    <w:p w14:paraId="0C99C7A1" w14:textId="77777777" w:rsidR="00DD0503" w:rsidRPr="00E4141C" w:rsidRDefault="00E4141C" w:rsidP="00E4141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ny biletów jednorazowych, biletów miesięcznych, karnetów i opłat</w:t>
      </w:r>
    </w:p>
    <w:p w14:paraId="028C12D4" w14:textId="77777777" w:rsidR="00DD0503" w:rsidRPr="006B6E64" w:rsidRDefault="00DD05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1365"/>
        <w:gridCol w:w="2304"/>
        <w:gridCol w:w="567"/>
        <w:gridCol w:w="926"/>
        <w:gridCol w:w="312"/>
        <w:gridCol w:w="1182"/>
        <w:gridCol w:w="154"/>
        <w:gridCol w:w="1553"/>
      </w:tblGrid>
      <w:tr w:rsidR="00946789" w:rsidRPr="006B6E64" w14:paraId="50718922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 w:val="restart"/>
            <w:tcBorders>
              <w:bottom w:val="nil"/>
            </w:tcBorders>
            <w:vAlign w:val="center"/>
          </w:tcPr>
          <w:p w14:paraId="52BB105A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I.</w:t>
            </w:r>
          </w:p>
        </w:tc>
        <w:tc>
          <w:tcPr>
            <w:tcW w:w="4662" w:type="dxa"/>
            <w:gridSpan w:val="4"/>
            <w:vMerge w:val="restart"/>
            <w:vAlign w:val="center"/>
          </w:tcPr>
          <w:p w14:paraId="6D6F3585" w14:textId="77777777" w:rsidR="00DD0503" w:rsidRPr="006B6E64" w:rsidRDefault="00DD0503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6B6E64">
              <w:rPr>
                <w:rFonts w:ascii="Times New Roman" w:hAnsi="Times New Roman"/>
                <w:sz w:val="22"/>
              </w:rPr>
              <w:t>BILETY JEDNOR</w:t>
            </w:r>
            <w:r w:rsidRPr="006B6E64">
              <w:rPr>
                <w:rFonts w:ascii="Times New Roman" w:hAnsi="Times New Roman"/>
                <w:sz w:val="22"/>
              </w:rPr>
              <w:t>A</w:t>
            </w:r>
            <w:r w:rsidRPr="006B6E64">
              <w:rPr>
                <w:rFonts w:ascii="Times New Roman" w:hAnsi="Times New Roman"/>
                <w:sz w:val="22"/>
              </w:rPr>
              <w:t>ZOWE</w:t>
            </w:r>
          </w:p>
        </w:tc>
        <w:tc>
          <w:tcPr>
            <w:tcW w:w="1238" w:type="dxa"/>
            <w:gridSpan w:val="2"/>
            <w:vMerge w:val="restart"/>
          </w:tcPr>
          <w:p w14:paraId="5E652494" w14:textId="77777777" w:rsidR="00DD0503" w:rsidRPr="006B6E64" w:rsidRDefault="00DD0503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6B6E64">
              <w:rPr>
                <w:rFonts w:ascii="Times New Roman" w:hAnsi="Times New Roman"/>
                <w:sz w:val="22"/>
              </w:rPr>
              <w:t>Norma</w:t>
            </w:r>
            <w:r w:rsidRPr="006B6E64">
              <w:rPr>
                <w:rFonts w:ascii="Times New Roman" w:hAnsi="Times New Roman"/>
                <w:sz w:val="22"/>
              </w:rPr>
              <w:t>l</w:t>
            </w:r>
            <w:r w:rsidRPr="006B6E64">
              <w:rPr>
                <w:rFonts w:ascii="Times New Roman" w:hAnsi="Times New Roman"/>
                <w:sz w:val="22"/>
              </w:rPr>
              <w:t>ny</w:t>
            </w:r>
          </w:p>
        </w:tc>
        <w:tc>
          <w:tcPr>
            <w:tcW w:w="2889" w:type="dxa"/>
            <w:gridSpan w:val="3"/>
          </w:tcPr>
          <w:p w14:paraId="693925F1" w14:textId="77777777" w:rsidR="00DD0503" w:rsidRPr="006B6E64" w:rsidRDefault="00DD0503">
            <w:pPr>
              <w:pStyle w:val="Nagwek2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</w:rPr>
            </w:pPr>
            <w:r w:rsidRPr="006B6E64">
              <w:rPr>
                <w:rFonts w:ascii="Times New Roman" w:hAnsi="Times New Roman"/>
                <w:spacing w:val="0"/>
                <w:sz w:val="22"/>
              </w:rPr>
              <w:t>Ulgowy</w:t>
            </w:r>
          </w:p>
        </w:tc>
      </w:tr>
      <w:tr w:rsidR="00946789" w:rsidRPr="006B6E64" w14:paraId="6344F789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  <w:tcBorders>
              <w:top w:val="nil"/>
              <w:bottom w:val="nil"/>
            </w:tcBorders>
          </w:tcPr>
          <w:p w14:paraId="2EA6BD7C" w14:textId="77777777" w:rsidR="00DD0503" w:rsidRPr="006B6E64" w:rsidRDefault="00DD0503">
            <w:pPr>
              <w:rPr>
                <w:b/>
                <w:sz w:val="22"/>
              </w:rPr>
            </w:pPr>
          </w:p>
        </w:tc>
        <w:tc>
          <w:tcPr>
            <w:tcW w:w="4662" w:type="dxa"/>
            <w:gridSpan w:val="4"/>
            <w:vMerge/>
          </w:tcPr>
          <w:p w14:paraId="4DC0199C" w14:textId="77777777" w:rsidR="00DD0503" w:rsidRPr="006B6E64" w:rsidRDefault="00DD0503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  <w:vMerge/>
          </w:tcPr>
          <w:p w14:paraId="5DA34E29" w14:textId="77777777" w:rsidR="00DD0503" w:rsidRPr="006B6E64" w:rsidRDefault="00DD0503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1336" w:type="dxa"/>
            <w:gridSpan w:val="2"/>
          </w:tcPr>
          <w:p w14:paraId="5CFA6897" w14:textId="77777777" w:rsidR="00DD0503" w:rsidRPr="006B6E64" w:rsidRDefault="00DD0503">
            <w:pPr>
              <w:jc w:val="center"/>
              <w:rPr>
                <w:b/>
              </w:rPr>
            </w:pPr>
            <w:r w:rsidRPr="006B6E64">
              <w:rPr>
                <w:b/>
              </w:rPr>
              <w:t xml:space="preserve">ulga </w:t>
            </w:r>
          </w:p>
          <w:p w14:paraId="0D8B3FB3" w14:textId="77777777" w:rsidR="00DD0503" w:rsidRPr="006B6E64" w:rsidRDefault="00DD0503">
            <w:pPr>
              <w:jc w:val="center"/>
              <w:rPr>
                <w:b/>
              </w:rPr>
            </w:pPr>
            <w:r w:rsidRPr="006B6E64">
              <w:rPr>
                <w:b/>
              </w:rPr>
              <w:t>państw</w:t>
            </w:r>
            <w:r w:rsidRPr="006B6E64">
              <w:rPr>
                <w:b/>
              </w:rPr>
              <w:t>o</w:t>
            </w:r>
            <w:r w:rsidRPr="006B6E64">
              <w:rPr>
                <w:b/>
              </w:rPr>
              <w:t>wa</w:t>
            </w:r>
          </w:p>
          <w:p w14:paraId="32177D83" w14:textId="77777777" w:rsidR="00DD0503" w:rsidRPr="006B6E64" w:rsidRDefault="00DD0503">
            <w:pPr>
              <w:jc w:val="center"/>
              <w:rPr>
                <w:b/>
              </w:rPr>
            </w:pPr>
            <w:r w:rsidRPr="006B6E64">
              <w:rPr>
                <w:b/>
              </w:rPr>
              <w:t>50%</w:t>
            </w:r>
          </w:p>
        </w:tc>
        <w:tc>
          <w:tcPr>
            <w:tcW w:w="1553" w:type="dxa"/>
          </w:tcPr>
          <w:p w14:paraId="4A36C901" w14:textId="77777777" w:rsidR="00DD0503" w:rsidRPr="006B6E64" w:rsidRDefault="00DD0503">
            <w:pPr>
              <w:jc w:val="center"/>
              <w:rPr>
                <w:b/>
              </w:rPr>
            </w:pPr>
            <w:r w:rsidRPr="006B6E64">
              <w:rPr>
                <w:b/>
              </w:rPr>
              <w:t>ulga</w:t>
            </w:r>
          </w:p>
          <w:p w14:paraId="32CA10F8" w14:textId="77777777" w:rsidR="00DD0503" w:rsidRPr="006B6E64" w:rsidRDefault="00DD0503">
            <w:pPr>
              <w:jc w:val="center"/>
              <w:rPr>
                <w:b/>
              </w:rPr>
            </w:pPr>
            <w:r w:rsidRPr="006B6E64">
              <w:rPr>
                <w:b/>
              </w:rPr>
              <w:t>samorząd</w:t>
            </w:r>
            <w:r w:rsidRPr="006B6E64">
              <w:rPr>
                <w:b/>
              </w:rPr>
              <w:t>o</w:t>
            </w:r>
            <w:r w:rsidRPr="006B6E64">
              <w:rPr>
                <w:b/>
              </w:rPr>
              <w:t>wa</w:t>
            </w:r>
          </w:p>
          <w:p w14:paraId="0CF9B943" w14:textId="77777777" w:rsidR="00DD0503" w:rsidRPr="006B6E64" w:rsidRDefault="00DD0503">
            <w:pPr>
              <w:jc w:val="center"/>
              <w:rPr>
                <w:b/>
              </w:rPr>
            </w:pPr>
            <w:r w:rsidRPr="006B6E64">
              <w:rPr>
                <w:b/>
              </w:rPr>
              <w:t>44%</w:t>
            </w:r>
          </w:p>
        </w:tc>
      </w:tr>
      <w:tr w:rsidR="00946789" w:rsidRPr="006B6E64" w14:paraId="5F88D863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</w:tcPr>
          <w:p w14:paraId="67D92573" w14:textId="77777777" w:rsidR="00DD0503" w:rsidRPr="006B6E64" w:rsidRDefault="00DD0503">
            <w:pPr>
              <w:rPr>
                <w:b/>
                <w:sz w:val="22"/>
              </w:rPr>
            </w:pPr>
          </w:p>
        </w:tc>
        <w:tc>
          <w:tcPr>
            <w:tcW w:w="4662" w:type="dxa"/>
            <w:gridSpan w:val="4"/>
            <w:tcBorders>
              <w:bottom w:val="single" w:sz="4" w:space="0" w:color="auto"/>
            </w:tcBorders>
          </w:tcPr>
          <w:p w14:paraId="107E8F16" w14:textId="77777777" w:rsidR="00DD0503" w:rsidRPr="006B6E64" w:rsidRDefault="00DD0503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1238" w:type="dxa"/>
            <w:gridSpan w:val="2"/>
          </w:tcPr>
          <w:p w14:paraId="6243FE74" w14:textId="77777777" w:rsidR="00DD0503" w:rsidRPr="006B6E64" w:rsidRDefault="00DD0503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1336" w:type="dxa"/>
            <w:gridSpan w:val="2"/>
          </w:tcPr>
          <w:p w14:paraId="6585A292" w14:textId="77777777" w:rsidR="00DD0503" w:rsidRPr="006B6E64" w:rsidRDefault="00DD0503">
            <w:pPr>
              <w:jc w:val="center"/>
              <w:rPr>
                <w:b/>
                <w:sz w:val="22"/>
              </w:rPr>
            </w:pPr>
          </w:p>
        </w:tc>
        <w:tc>
          <w:tcPr>
            <w:tcW w:w="1553" w:type="dxa"/>
          </w:tcPr>
          <w:p w14:paraId="52BAB399" w14:textId="77777777" w:rsidR="00DD0503" w:rsidRPr="006B6E64" w:rsidRDefault="00DD0503">
            <w:pPr>
              <w:jc w:val="center"/>
              <w:rPr>
                <w:b/>
                <w:sz w:val="22"/>
              </w:rPr>
            </w:pPr>
          </w:p>
        </w:tc>
      </w:tr>
      <w:tr w:rsidR="00946789" w:rsidRPr="006B6E64" w14:paraId="69014709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</w:tcPr>
          <w:p w14:paraId="1FE225B5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41CD5F21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1.</w:t>
            </w:r>
          </w:p>
        </w:tc>
        <w:tc>
          <w:tcPr>
            <w:tcW w:w="4236" w:type="dxa"/>
            <w:gridSpan w:val="3"/>
            <w:tcBorders>
              <w:left w:val="nil"/>
            </w:tcBorders>
          </w:tcPr>
          <w:p w14:paraId="7EC74EAD" w14:textId="77777777" w:rsidR="00DD0503" w:rsidRPr="006B6E64" w:rsidRDefault="009E799C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</w:rPr>
            </w:pPr>
            <w:r w:rsidRPr="006B6E64">
              <w:rPr>
                <w:rFonts w:ascii="Times New Roman" w:hAnsi="Times New Roman"/>
                <w:sz w:val="22"/>
              </w:rPr>
              <w:t>Strefa Miejska</w:t>
            </w:r>
            <w:r w:rsidR="00E8445C" w:rsidRPr="006B6E64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1238" w:type="dxa"/>
            <w:gridSpan w:val="2"/>
          </w:tcPr>
          <w:p w14:paraId="3F222CF2" w14:textId="77777777" w:rsidR="00DD0503" w:rsidRPr="006B6E64" w:rsidRDefault="0033453C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3,</w:t>
            </w:r>
            <w:r w:rsidR="00E5592B" w:rsidRPr="006B6E64">
              <w:rPr>
                <w:sz w:val="22"/>
              </w:rPr>
              <w:t>2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336" w:type="dxa"/>
            <w:gridSpan w:val="2"/>
          </w:tcPr>
          <w:p w14:paraId="1D23218C" w14:textId="77777777" w:rsidR="00DD0503" w:rsidRPr="006B6E64" w:rsidRDefault="0033453C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1,</w:t>
            </w:r>
            <w:r w:rsidR="00E5592B" w:rsidRPr="006B6E64">
              <w:rPr>
                <w:sz w:val="22"/>
              </w:rPr>
              <w:t>6</w:t>
            </w:r>
            <w:r w:rsidRPr="006B6E64">
              <w:rPr>
                <w:sz w:val="22"/>
              </w:rPr>
              <w:t xml:space="preserve">0 </w:t>
            </w:r>
          </w:p>
        </w:tc>
        <w:tc>
          <w:tcPr>
            <w:tcW w:w="1553" w:type="dxa"/>
          </w:tcPr>
          <w:p w14:paraId="67CAC555" w14:textId="77777777" w:rsidR="00DD0503" w:rsidRPr="006B6E64" w:rsidRDefault="0033453C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1,</w:t>
            </w:r>
            <w:r w:rsidR="00E5592B" w:rsidRPr="006B6E64">
              <w:rPr>
                <w:sz w:val="22"/>
              </w:rPr>
              <w:t>8</w:t>
            </w:r>
            <w:r w:rsidRPr="006B6E64">
              <w:rPr>
                <w:sz w:val="22"/>
              </w:rPr>
              <w:t xml:space="preserve">0 </w:t>
            </w:r>
          </w:p>
        </w:tc>
      </w:tr>
      <w:tr w:rsidR="00946789" w:rsidRPr="006B6E64" w14:paraId="3FCFB8EE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</w:tcPr>
          <w:p w14:paraId="710F1974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6B507AA3" w14:textId="77777777" w:rsidR="00DD0503" w:rsidRPr="006B6E64" w:rsidRDefault="00E47FAB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2</w:t>
            </w:r>
            <w:r w:rsidR="00DD0503" w:rsidRPr="006B6E64">
              <w:rPr>
                <w:b/>
                <w:sz w:val="22"/>
              </w:rPr>
              <w:t xml:space="preserve">. </w:t>
            </w:r>
          </w:p>
        </w:tc>
        <w:tc>
          <w:tcPr>
            <w:tcW w:w="4236" w:type="dxa"/>
            <w:gridSpan w:val="3"/>
            <w:tcBorders>
              <w:left w:val="nil"/>
            </w:tcBorders>
          </w:tcPr>
          <w:p w14:paraId="097DB707" w14:textId="77777777" w:rsidR="00DD0503" w:rsidRPr="006B6E64" w:rsidRDefault="00B37B5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P</w:t>
            </w:r>
            <w:r w:rsidR="00DD0503" w:rsidRPr="006B6E64">
              <w:rPr>
                <w:b/>
                <w:sz w:val="22"/>
              </w:rPr>
              <w:t>oza mi</w:t>
            </w:r>
            <w:r w:rsidR="00DD0503" w:rsidRPr="006B6E64">
              <w:rPr>
                <w:b/>
                <w:sz w:val="22"/>
              </w:rPr>
              <w:t>a</w:t>
            </w:r>
            <w:r w:rsidR="00DD0503" w:rsidRPr="006B6E64">
              <w:rPr>
                <w:b/>
                <w:sz w:val="22"/>
              </w:rPr>
              <w:t>stem:</w:t>
            </w:r>
          </w:p>
        </w:tc>
        <w:tc>
          <w:tcPr>
            <w:tcW w:w="1238" w:type="dxa"/>
            <w:gridSpan w:val="2"/>
          </w:tcPr>
          <w:p w14:paraId="36E34C1A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gridSpan w:val="2"/>
          </w:tcPr>
          <w:p w14:paraId="48EB6300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</w:tcPr>
          <w:p w14:paraId="0941E3E0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946789" w:rsidRPr="006B6E64" w14:paraId="188F8471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</w:tcPr>
          <w:p w14:paraId="1EF650EA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6A8ADB4D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36" w:type="dxa"/>
            <w:gridSpan w:val="3"/>
            <w:tcBorders>
              <w:left w:val="nil"/>
            </w:tcBorders>
          </w:tcPr>
          <w:p w14:paraId="6C0BFEF3" w14:textId="77777777" w:rsidR="00DD0503" w:rsidRPr="006B6E64" w:rsidRDefault="009E799C" w:rsidP="00DD0503">
            <w:pPr>
              <w:numPr>
                <w:ilvl w:val="0"/>
                <w:numId w:val="8"/>
              </w:numPr>
              <w:rPr>
                <w:sz w:val="22"/>
              </w:rPr>
            </w:pPr>
            <w:r w:rsidRPr="006B6E64">
              <w:rPr>
                <w:sz w:val="22"/>
              </w:rPr>
              <w:t>Strefa 1</w:t>
            </w:r>
          </w:p>
        </w:tc>
        <w:tc>
          <w:tcPr>
            <w:tcW w:w="1238" w:type="dxa"/>
            <w:gridSpan w:val="2"/>
          </w:tcPr>
          <w:p w14:paraId="23409249" w14:textId="77777777" w:rsidR="00DD0503" w:rsidRPr="006B6E64" w:rsidRDefault="0033453C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5,</w:t>
            </w:r>
            <w:r w:rsidR="00E5592B" w:rsidRPr="006B6E64">
              <w:rPr>
                <w:sz w:val="22"/>
              </w:rPr>
              <w:t>6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336" w:type="dxa"/>
            <w:gridSpan w:val="2"/>
          </w:tcPr>
          <w:p w14:paraId="7F38C478" w14:textId="77777777" w:rsidR="00DD0503" w:rsidRPr="006B6E64" w:rsidRDefault="0033453C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2,</w:t>
            </w:r>
            <w:r w:rsidR="00E5592B" w:rsidRPr="006B6E64">
              <w:rPr>
                <w:sz w:val="22"/>
              </w:rPr>
              <w:t>8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553" w:type="dxa"/>
          </w:tcPr>
          <w:p w14:paraId="3FD63A83" w14:textId="77777777" w:rsidR="00DD0503" w:rsidRPr="006B6E64" w:rsidRDefault="00E5592B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3</w:t>
            </w:r>
            <w:r w:rsidR="0033453C" w:rsidRPr="006B6E64">
              <w:rPr>
                <w:sz w:val="22"/>
              </w:rPr>
              <w:t>,</w:t>
            </w:r>
            <w:r w:rsidRPr="006B6E64">
              <w:rPr>
                <w:sz w:val="22"/>
              </w:rPr>
              <w:t>1</w:t>
            </w:r>
            <w:r w:rsidR="0033453C" w:rsidRPr="006B6E64">
              <w:rPr>
                <w:sz w:val="22"/>
              </w:rPr>
              <w:t>0</w:t>
            </w:r>
          </w:p>
        </w:tc>
      </w:tr>
      <w:tr w:rsidR="00946789" w:rsidRPr="006B6E64" w14:paraId="5002AAA8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single" w:sz="4" w:space="0" w:color="auto"/>
            </w:tcBorders>
          </w:tcPr>
          <w:p w14:paraId="54D89627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14052B5D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36" w:type="dxa"/>
            <w:gridSpan w:val="3"/>
            <w:tcBorders>
              <w:left w:val="nil"/>
              <w:bottom w:val="single" w:sz="4" w:space="0" w:color="auto"/>
            </w:tcBorders>
          </w:tcPr>
          <w:p w14:paraId="255D566B" w14:textId="77777777" w:rsidR="00DD0503" w:rsidRPr="006B6E64" w:rsidRDefault="009E799C" w:rsidP="00DD0503">
            <w:pPr>
              <w:numPr>
                <w:ilvl w:val="0"/>
                <w:numId w:val="8"/>
              </w:numPr>
              <w:rPr>
                <w:sz w:val="22"/>
              </w:rPr>
            </w:pPr>
            <w:r w:rsidRPr="006B6E64">
              <w:rPr>
                <w:sz w:val="22"/>
              </w:rPr>
              <w:t>Strefa 2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14:paraId="08C9133A" w14:textId="77777777" w:rsidR="00DD0503" w:rsidRPr="006B6E64" w:rsidRDefault="00E5592B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7</w:t>
            </w:r>
            <w:r w:rsidR="0033453C" w:rsidRPr="006B6E64">
              <w:rPr>
                <w:sz w:val="22"/>
              </w:rPr>
              <w:t>,</w:t>
            </w:r>
            <w:r w:rsidRPr="006B6E64">
              <w:rPr>
                <w:sz w:val="22"/>
              </w:rPr>
              <w:t>0</w:t>
            </w:r>
            <w:r w:rsidR="0033453C" w:rsidRPr="006B6E64">
              <w:rPr>
                <w:sz w:val="22"/>
              </w:rPr>
              <w:t>0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14:paraId="24F34F12" w14:textId="77777777" w:rsidR="00DD0503" w:rsidRPr="006B6E64" w:rsidRDefault="002B7B7F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3,</w:t>
            </w:r>
            <w:r w:rsidR="00E5592B" w:rsidRPr="006B6E64">
              <w:rPr>
                <w:sz w:val="22"/>
              </w:rPr>
              <w:t>5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52D2574" w14:textId="77777777" w:rsidR="00DD0503" w:rsidRPr="006B6E64" w:rsidRDefault="002B7B7F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3,</w:t>
            </w:r>
            <w:r w:rsidR="00E5592B" w:rsidRPr="006B6E64">
              <w:rPr>
                <w:sz w:val="22"/>
              </w:rPr>
              <w:t>9</w:t>
            </w:r>
            <w:r w:rsidRPr="006B6E64">
              <w:rPr>
                <w:sz w:val="22"/>
              </w:rPr>
              <w:t>0</w:t>
            </w:r>
          </w:p>
        </w:tc>
      </w:tr>
      <w:tr w:rsidR="00946789" w:rsidRPr="006B6E64" w14:paraId="238597F9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59CEDE" w14:textId="77777777" w:rsidR="00DD0503" w:rsidRPr="006B6E64" w:rsidRDefault="00DD0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5" w:type="dxa"/>
            <w:gridSpan w:val="3"/>
            <w:tcBorders>
              <w:left w:val="nil"/>
              <w:right w:val="nil"/>
            </w:tcBorders>
            <w:vAlign w:val="center"/>
          </w:tcPr>
          <w:p w14:paraId="3D61DA57" w14:textId="77777777" w:rsidR="00DD0503" w:rsidRPr="006B6E64" w:rsidRDefault="00DD0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1FE37" w14:textId="77777777" w:rsidR="00DD0503" w:rsidRPr="006B6E64" w:rsidRDefault="00DD0503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</w:tcPr>
          <w:p w14:paraId="5D82702D" w14:textId="77777777" w:rsidR="00DD0503" w:rsidRPr="006B6E64" w:rsidRDefault="00DD0503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left w:val="nil"/>
              <w:right w:val="nil"/>
            </w:tcBorders>
          </w:tcPr>
          <w:p w14:paraId="70165346" w14:textId="77777777" w:rsidR="00DD0503" w:rsidRPr="006B6E64" w:rsidRDefault="00DD0503">
            <w:pPr>
              <w:rPr>
                <w:sz w:val="16"/>
                <w:szCs w:val="16"/>
              </w:rPr>
            </w:pPr>
          </w:p>
        </w:tc>
      </w:tr>
      <w:tr w:rsidR="00946789" w:rsidRPr="006B6E64" w14:paraId="2D850500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nil"/>
            </w:tcBorders>
            <w:vAlign w:val="center"/>
          </w:tcPr>
          <w:p w14:paraId="5723E287" w14:textId="77777777" w:rsidR="00DD0503" w:rsidRPr="006B6E64" w:rsidRDefault="00DD0503">
            <w:pPr>
              <w:jc w:val="center"/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II.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6B6424B" w14:textId="77777777" w:rsidR="00DD0503" w:rsidRPr="006B6E64" w:rsidRDefault="00DD0503">
            <w:pPr>
              <w:jc w:val="center"/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BILETY MIESIĘC</w:t>
            </w:r>
            <w:r w:rsidRPr="006B6E64">
              <w:rPr>
                <w:b/>
                <w:sz w:val="22"/>
              </w:rPr>
              <w:t>Z</w:t>
            </w:r>
            <w:r w:rsidRPr="006B6E64">
              <w:rPr>
                <w:b/>
                <w:sz w:val="22"/>
              </w:rPr>
              <w:t>NE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center"/>
          </w:tcPr>
          <w:p w14:paraId="6919E447" w14:textId="77777777" w:rsidR="00DD0503" w:rsidRPr="006B6E64" w:rsidRDefault="00DD0503">
            <w:pPr>
              <w:rPr>
                <w:b/>
                <w:sz w:val="22"/>
              </w:rPr>
            </w:pPr>
          </w:p>
        </w:tc>
        <w:tc>
          <w:tcPr>
            <w:tcW w:w="1494" w:type="dxa"/>
            <w:gridSpan w:val="2"/>
          </w:tcPr>
          <w:p w14:paraId="21575801" w14:textId="77777777" w:rsidR="002B7B7F" w:rsidRPr="006B6E64" w:rsidRDefault="002B7B7F" w:rsidP="002B7B7F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Sieciowy</w:t>
            </w:r>
          </w:p>
          <w:p w14:paraId="2ED7DA88" w14:textId="77777777" w:rsidR="00DD0503" w:rsidRPr="006B6E64" w:rsidRDefault="002B7B7F" w:rsidP="002B7B7F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imienny</w:t>
            </w:r>
          </w:p>
        </w:tc>
        <w:tc>
          <w:tcPr>
            <w:tcW w:w="1707" w:type="dxa"/>
            <w:gridSpan w:val="2"/>
          </w:tcPr>
          <w:p w14:paraId="29E767C7" w14:textId="77777777" w:rsidR="00DD0503" w:rsidRPr="006B6E64" w:rsidRDefault="002B7B7F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Sieci</w:t>
            </w:r>
            <w:r w:rsidRPr="006B6E64">
              <w:rPr>
                <w:b/>
                <w:sz w:val="22"/>
              </w:rPr>
              <w:t>o</w:t>
            </w:r>
            <w:r w:rsidRPr="006B6E64">
              <w:rPr>
                <w:b/>
                <w:sz w:val="22"/>
              </w:rPr>
              <w:t>wy na okaziciela</w:t>
            </w:r>
          </w:p>
        </w:tc>
      </w:tr>
      <w:tr w:rsidR="00946789" w:rsidRPr="006B6E64" w14:paraId="749E163C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631DA452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  <w:vAlign w:val="bottom"/>
          </w:tcPr>
          <w:p w14:paraId="0335B708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1.</w:t>
            </w: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3EBB6E32" w14:textId="77777777" w:rsidR="00DD0503" w:rsidRPr="006B6E64" w:rsidRDefault="00E73C4D">
            <w:pPr>
              <w:rPr>
                <w:b/>
                <w:bCs/>
                <w:sz w:val="22"/>
              </w:rPr>
            </w:pPr>
            <w:r w:rsidRPr="006B6E64">
              <w:rPr>
                <w:b/>
                <w:bCs/>
                <w:sz w:val="22"/>
              </w:rPr>
              <w:t>Strefa Miejska</w:t>
            </w:r>
            <w:r w:rsidR="00DD0503" w:rsidRPr="006B6E64">
              <w:rPr>
                <w:b/>
                <w:bCs/>
                <w:sz w:val="22"/>
              </w:rPr>
              <w:t>: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377F4829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29002F21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2"/>
            <w:vAlign w:val="bottom"/>
          </w:tcPr>
          <w:p w14:paraId="071CBD7D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946789" w:rsidRPr="006B6E64" w14:paraId="140F2B18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6FC7F3FB" w14:textId="77777777" w:rsidR="002B7B7F" w:rsidRPr="006B6E64" w:rsidRDefault="002B7B7F" w:rsidP="002B7B7F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  <w:vAlign w:val="bottom"/>
          </w:tcPr>
          <w:p w14:paraId="64E7CB82" w14:textId="77777777" w:rsidR="002B7B7F" w:rsidRPr="006B6E64" w:rsidRDefault="002B7B7F" w:rsidP="002B7B7F">
            <w:pPr>
              <w:rPr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2B7726A6" w14:textId="77777777" w:rsidR="002B7B7F" w:rsidRPr="006B6E64" w:rsidRDefault="00792484" w:rsidP="00792484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="00C54A66" w:rsidRPr="006B6E64">
              <w:rPr>
                <w:sz w:val="22"/>
              </w:rPr>
              <w:t>N</w:t>
            </w:r>
            <w:r w:rsidR="002B7B7F" w:rsidRPr="006B6E64">
              <w:rPr>
                <w:sz w:val="22"/>
              </w:rPr>
              <w:t>ormalny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151281C7" w14:textId="77777777" w:rsidR="002B7B7F" w:rsidRPr="006B6E64" w:rsidRDefault="002B7B7F" w:rsidP="002B7B7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0209701C" w14:textId="77777777" w:rsidR="002B7B7F" w:rsidRPr="006B6E64" w:rsidRDefault="00801212" w:rsidP="002B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2B7B7F" w:rsidRPr="006B6E64">
              <w:rPr>
                <w:sz w:val="22"/>
              </w:rPr>
              <w:t>,00</w:t>
            </w:r>
          </w:p>
        </w:tc>
        <w:tc>
          <w:tcPr>
            <w:tcW w:w="1707" w:type="dxa"/>
            <w:gridSpan w:val="2"/>
            <w:vAlign w:val="bottom"/>
          </w:tcPr>
          <w:p w14:paraId="3F1E9A38" w14:textId="77777777" w:rsidR="002B7B7F" w:rsidRPr="006B6E64" w:rsidRDefault="00801212" w:rsidP="002B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2B7B7F" w:rsidRPr="006B6E64">
              <w:rPr>
                <w:sz w:val="22"/>
              </w:rPr>
              <w:t>,00</w:t>
            </w:r>
          </w:p>
        </w:tc>
      </w:tr>
      <w:tr w:rsidR="00946789" w:rsidRPr="006B6E64" w14:paraId="58B60F1F" w14:textId="77777777" w:rsidTr="0079248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37" w:type="dxa"/>
            <w:vMerge w:val="restart"/>
            <w:tcBorders>
              <w:top w:val="nil"/>
              <w:bottom w:val="nil"/>
            </w:tcBorders>
          </w:tcPr>
          <w:p w14:paraId="24F4EC8C" w14:textId="77777777" w:rsidR="003037CA" w:rsidRPr="006B6E64" w:rsidRDefault="003037CA" w:rsidP="002B7B7F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nil"/>
            </w:tcBorders>
          </w:tcPr>
          <w:p w14:paraId="63236C82" w14:textId="77777777" w:rsidR="003037CA" w:rsidRPr="006B6E64" w:rsidRDefault="003037CA" w:rsidP="002B7B7F">
            <w:pPr>
              <w:rPr>
                <w:b/>
                <w:sz w:val="22"/>
              </w:rPr>
            </w:pP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14:paraId="61069329" w14:textId="77777777" w:rsidR="003037CA" w:rsidRPr="006B6E64" w:rsidRDefault="00792484" w:rsidP="00792484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="00527BBC">
              <w:rPr>
                <w:sz w:val="22"/>
              </w:rPr>
              <w:t>U</w:t>
            </w:r>
            <w:r w:rsidR="003037CA" w:rsidRPr="006B6E64">
              <w:rPr>
                <w:sz w:val="22"/>
              </w:rPr>
              <w:t xml:space="preserve">lgowy </w:t>
            </w:r>
          </w:p>
        </w:tc>
        <w:tc>
          <w:tcPr>
            <w:tcW w:w="2304" w:type="dxa"/>
            <w:tcBorders>
              <w:right w:val="nil"/>
            </w:tcBorders>
          </w:tcPr>
          <w:p w14:paraId="5448873A" w14:textId="77777777" w:rsidR="003037CA" w:rsidRPr="00527BBC" w:rsidRDefault="003037CA" w:rsidP="00527BBC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państw</w:t>
            </w:r>
            <w:r w:rsidRPr="006B6E64">
              <w:rPr>
                <w:sz w:val="22"/>
              </w:rPr>
              <w:t>o</w:t>
            </w:r>
            <w:r w:rsidRPr="006B6E64">
              <w:rPr>
                <w:sz w:val="22"/>
              </w:rPr>
              <w:t>wa</w:t>
            </w:r>
          </w:p>
        </w:tc>
        <w:tc>
          <w:tcPr>
            <w:tcW w:w="1493" w:type="dxa"/>
            <w:gridSpan w:val="2"/>
            <w:tcBorders>
              <w:left w:val="nil"/>
            </w:tcBorders>
          </w:tcPr>
          <w:p w14:paraId="7D789528" w14:textId="77777777" w:rsidR="003037CA" w:rsidRPr="006B6E64" w:rsidRDefault="003037CA" w:rsidP="002B7B7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</w:tcPr>
          <w:p w14:paraId="15FF1E9D" w14:textId="77777777" w:rsidR="003037CA" w:rsidRPr="006B6E64" w:rsidRDefault="00801212" w:rsidP="002B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3037CA" w:rsidRPr="006B6E64">
              <w:rPr>
                <w:sz w:val="22"/>
              </w:rPr>
              <w:t>,0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774622E8" w14:textId="77777777" w:rsidR="003037CA" w:rsidRPr="006B6E64" w:rsidRDefault="00801212" w:rsidP="002B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3037CA" w:rsidRPr="006B6E64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="003037CA" w:rsidRPr="006B6E64">
              <w:rPr>
                <w:sz w:val="22"/>
              </w:rPr>
              <w:t>0</w:t>
            </w:r>
          </w:p>
        </w:tc>
      </w:tr>
      <w:tr w:rsidR="00946789" w:rsidRPr="006B6E64" w14:paraId="5194E222" w14:textId="77777777" w:rsidTr="00792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7" w:type="dxa"/>
            <w:vMerge/>
            <w:tcBorders>
              <w:top w:val="nil"/>
              <w:bottom w:val="nil"/>
            </w:tcBorders>
          </w:tcPr>
          <w:p w14:paraId="5B6F0761" w14:textId="77777777" w:rsidR="003037CA" w:rsidRPr="006B6E64" w:rsidRDefault="003037CA" w:rsidP="002B7B7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14:paraId="4D7AFC63" w14:textId="77777777" w:rsidR="003037CA" w:rsidRPr="006B6E64" w:rsidRDefault="003037CA" w:rsidP="002B7B7F">
            <w:pPr>
              <w:rPr>
                <w:b/>
                <w:sz w:val="22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</w:tcBorders>
          </w:tcPr>
          <w:p w14:paraId="02314E3E" w14:textId="77777777" w:rsidR="003037CA" w:rsidRPr="006B6E64" w:rsidRDefault="003037CA" w:rsidP="00DD0503">
            <w:pPr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nil"/>
            </w:tcBorders>
          </w:tcPr>
          <w:p w14:paraId="38933FB2" w14:textId="77777777" w:rsidR="003037CA" w:rsidRPr="006B6E64" w:rsidRDefault="00527BBC" w:rsidP="00DD0503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samorząd</w:t>
            </w:r>
            <w:r w:rsidRPr="006B6E64">
              <w:rPr>
                <w:sz w:val="22"/>
              </w:rPr>
              <w:t>o</w:t>
            </w:r>
            <w:r w:rsidRPr="006B6E64">
              <w:rPr>
                <w:sz w:val="22"/>
              </w:rPr>
              <w:t>wa</w:t>
            </w:r>
          </w:p>
        </w:tc>
        <w:tc>
          <w:tcPr>
            <w:tcW w:w="1493" w:type="dxa"/>
            <w:gridSpan w:val="2"/>
            <w:tcBorders>
              <w:left w:val="nil"/>
              <w:bottom w:val="single" w:sz="4" w:space="0" w:color="auto"/>
            </w:tcBorders>
          </w:tcPr>
          <w:p w14:paraId="03FF58BA" w14:textId="77777777" w:rsidR="003037CA" w:rsidRPr="006B6E64" w:rsidRDefault="003037CA" w:rsidP="002B7B7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75FB7F81" w14:textId="77777777" w:rsidR="003037CA" w:rsidRPr="002711C7" w:rsidRDefault="00117132" w:rsidP="002B7B7F">
            <w:pPr>
              <w:jc w:val="center"/>
              <w:rPr>
                <w:sz w:val="22"/>
              </w:rPr>
            </w:pPr>
            <w:r w:rsidRPr="002711C7">
              <w:rPr>
                <w:sz w:val="22"/>
              </w:rPr>
              <w:t>30</w:t>
            </w:r>
            <w:r w:rsidR="003037CA" w:rsidRPr="002711C7">
              <w:rPr>
                <w:sz w:val="22"/>
              </w:rPr>
              <w:t>,</w:t>
            </w:r>
            <w:r w:rsidR="00801212" w:rsidRPr="002711C7">
              <w:rPr>
                <w:sz w:val="22"/>
              </w:rPr>
              <w:t>0</w:t>
            </w:r>
            <w:r w:rsidR="003037CA" w:rsidRPr="002711C7">
              <w:rPr>
                <w:sz w:val="22"/>
              </w:rPr>
              <w:t>0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4C5770F2" w14:textId="77777777" w:rsidR="003037CA" w:rsidRPr="002711C7" w:rsidRDefault="00801212" w:rsidP="002B7B7F">
            <w:pPr>
              <w:jc w:val="center"/>
              <w:rPr>
                <w:sz w:val="22"/>
              </w:rPr>
            </w:pPr>
            <w:r w:rsidRPr="002711C7">
              <w:rPr>
                <w:sz w:val="22"/>
              </w:rPr>
              <w:t>3</w:t>
            </w:r>
            <w:r w:rsidR="002711C7" w:rsidRPr="002711C7">
              <w:rPr>
                <w:sz w:val="22"/>
              </w:rPr>
              <w:t>5</w:t>
            </w:r>
            <w:r w:rsidR="003037CA" w:rsidRPr="002711C7">
              <w:rPr>
                <w:sz w:val="22"/>
              </w:rPr>
              <w:t>,00</w:t>
            </w:r>
          </w:p>
        </w:tc>
      </w:tr>
      <w:tr w:rsidR="00946789" w:rsidRPr="006B6E64" w14:paraId="140B0BB0" w14:textId="77777777" w:rsidTr="0079248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7" w:type="dxa"/>
            <w:vMerge/>
            <w:tcBorders>
              <w:top w:val="nil"/>
              <w:bottom w:val="nil"/>
            </w:tcBorders>
          </w:tcPr>
          <w:p w14:paraId="57B4139B" w14:textId="77777777" w:rsidR="003037CA" w:rsidRPr="006B6E64" w:rsidRDefault="003037CA" w:rsidP="002B7B7F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326118AC" w14:textId="77777777" w:rsidR="003037CA" w:rsidRPr="006B6E64" w:rsidRDefault="003037CA" w:rsidP="002B7B7F">
            <w:pPr>
              <w:rPr>
                <w:b/>
                <w:sz w:val="22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51FC3F85" w14:textId="77777777" w:rsidR="003037CA" w:rsidRPr="006B6E64" w:rsidRDefault="003037CA" w:rsidP="00527BBC">
            <w:pPr>
              <w:ind w:left="360"/>
              <w:rPr>
                <w:sz w:val="22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14:paraId="551DC4A1" w14:textId="77777777" w:rsidR="003037CA" w:rsidRPr="006B6E64" w:rsidRDefault="003037CA" w:rsidP="00527BBC">
            <w:pPr>
              <w:rPr>
                <w:sz w:val="22"/>
              </w:rPr>
            </w:pPr>
          </w:p>
        </w:tc>
        <w:tc>
          <w:tcPr>
            <w:tcW w:w="1493" w:type="dxa"/>
            <w:gridSpan w:val="2"/>
            <w:tcBorders>
              <w:left w:val="nil"/>
              <w:right w:val="nil"/>
            </w:tcBorders>
          </w:tcPr>
          <w:p w14:paraId="720D433B" w14:textId="77777777" w:rsidR="003037CA" w:rsidRPr="006B6E64" w:rsidRDefault="003037CA" w:rsidP="002B7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</w:tcPr>
          <w:p w14:paraId="01D91A1C" w14:textId="77777777" w:rsidR="003037CA" w:rsidRPr="002711C7" w:rsidRDefault="003037CA" w:rsidP="002B7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left w:val="nil"/>
              <w:right w:val="single" w:sz="4" w:space="0" w:color="auto"/>
            </w:tcBorders>
          </w:tcPr>
          <w:p w14:paraId="00CB5867" w14:textId="77777777" w:rsidR="003037CA" w:rsidRPr="002711C7" w:rsidRDefault="003037CA" w:rsidP="002B7B7F">
            <w:pPr>
              <w:jc w:val="center"/>
              <w:rPr>
                <w:sz w:val="16"/>
                <w:szCs w:val="16"/>
              </w:rPr>
            </w:pPr>
          </w:p>
        </w:tc>
      </w:tr>
      <w:tr w:rsidR="00946789" w:rsidRPr="006B6E64" w14:paraId="04744B2E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06CC261E" w14:textId="77777777" w:rsidR="002B7B7F" w:rsidRPr="006B6E64" w:rsidRDefault="002B7B7F" w:rsidP="002B7B7F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  <w:vAlign w:val="bottom"/>
          </w:tcPr>
          <w:p w14:paraId="60DF02AD" w14:textId="77777777" w:rsidR="002B7B7F" w:rsidRPr="006B6E64" w:rsidRDefault="00792484" w:rsidP="002B7B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B7B7F" w:rsidRPr="006B6E64">
              <w:rPr>
                <w:b/>
                <w:sz w:val="22"/>
              </w:rPr>
              <w:t>.</w:t>
            </w: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66769891" w14:textId="77777777" w:rsidR="002B7B7F" w:rsidRPr="006B6E64" w:rsidRDefault="00E50216" w:rsidP="002B7B7F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P</w:t>
            </w:r>
            <w:r w:rsidR="002B7B7F" w:rsidRPr="006B6E64">
              <w:rPr>
                <w:b/>
                <w:sz w:val="22"/>
              </w:rPr>
              <w:t>oza mi</w:t>
            </w:r>
            <w:r w:rsidR="002B7B7F" w:rsidRPr="006B6E64">
              <w:rPr>
                <w:b/>
                <w:sz w:val="22"/>
              </w:rPr>
              <w:t>a</w:t>
            </w:r>
            <w:r w:rsidR="002B7B7F" w:rsidRPr="006B6E64">
              <w:rPr>
                <w:b/>
                <w:sz w:val="22"/>
              </w:rPr>
              <w:t>stem: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6EC7F067" w14:textId="77777777" w:rsidR="002B7B7F" w:rsidRPr="006B6E64" w:rsidRDefault="002B7B7F" w:rsidP="002B7B7F">
            <w:pPr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075E97AF" w14:textId="77777777" w:rsidR="002B7B7F" w:rsidRPr="006B6E64" w:rsidRDefault="002B7B7F" w:rsidP="002B7B7F">
            <w:pPr>
              <w:rPr>
                <w:sz w:val="22"/>
              </w:rPr>
            </w:pPr>
          </w:p>
        </w:tc>
        <w:tc>
          <w:tcPr>
            <w:tcW w:w="1707" w:type="dxa"/>
            <w:gridSpan w:val="2"/>
            <w:vAlign w:val="bottom"/>
          </w:tcPr>
          <w:p w14:paraId="52EDB637" w14:textId="77777777" w:rsidR="002B7B7F" w:rsidRPr="006B6E64" w:rsidRDefault="002B7B7F" w:rsidP="002B7B7F">
            <w:pPr>
              <w:rPr>
                <w:sz w:val="22"/>
              </w:rPr>
            </w:pPr>
          </w:p>
        </w:tc>
      </w:tr>
      <w:tr w:rsidR="00946789" w:rsidRPr="006B6E64" w14:paraId="3CC99775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7C74C61A" w14:textId="77777777" w:rsidR="002B7B7F" w:rsidRPr="006B6E64" w:rsidRDefault="002B7B7F" w:rsidP="002B7B7F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  <w:vAlign w:val="bottom"/>
          </w:tcPr>
          <w:p w14:paraId="26E0BB99" w14:textId="77777777" w:rsidR="002B7B7F" w:rsidRPr="006B6E64" w:rsidRDefault="002B7B7F" w:rsidP="002B7B7F">
            <w:pPr>
              <w:rPr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1689A2A5" w14:textId="77777777" w:rsidR="002B7B7F" w:rsidRPr="006B6E64" w:rsidRDefault="007E45F8" w:rsidP="00DD0503">
            <w:pPr>
              <w:numPr>
                <w:ilvl w:val="0"/>
                <w:numId w:val="3"/>
              </w:numPr>
              <w:ind w:left="0" w:firstLine="0"/>
              <w:rPr>
                <w:sz w:val="22"/>
              </w:rPr>
            </w:pPr>
            <w:r w:rsidRPr="006B6E64">
              <w:rPr>
                <w:sz w:val="22"/>
              </w:rPr>
              <w:t>Strefa 1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3931410D" w14:textId="77777777" w:rsidR="002B7B7F" w:rsidRPr="006B6E64" w:rsidRDefault="002B7B7F" w:rsidP="002B7B7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31995089" w14:textId="77777777" w:rsidR="002B7B7F" w:rsidRPr="006B6E64" w:rsidRDefault="002B7B7F" w:rsidP="002B7B7F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2"/>
            <w:vAlign w:val="bottom"/>
          </w:tcPr>
          <w:p w14:paraId="61B3762D" w14:textId="77777777" w:rsidR="002B7B7F" w:rsidRPr="006B6E64" w:rsidRDefault="002B7B7F" w:rsidP="002B7B7F">
            <w:pPr>
              <w:jc w:val="center"/>
              <w:rPr>
                <w:sz w:val="22"/>
              </w:rPr>
            </w:pPr>
          </w:p>
        </w:tc>
      </w:tr>
      <w:tr w:rsidR="00792484" w:rsidRPr="006B6E64" w14:paraId="791F9933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1CC427B1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bottom"/>
          </w:tcPr>
          <w:p w14:paraId="2C337004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4C5D2491" w14:textId="77777777" w:rsidR="00792484" w:rsidRPr="006B6E64" w:rsidRDefault="00792484" w:rsidP="00792484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Pr="006B6E64">
              <w:rPr>
                <w:sz w:val="22"/>
              </w:rPr>
              <w:t>Normalny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2C50A3B9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2CA5A9E7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  <w:r w:rsidRPr="006B6E64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707" w:type="dxa"/>
            <w:gridSpan w:val="2"/>
            <w:vAlign w:val="bottom"/>
          </w:tcPr>
          <w:p w14:paraId="6A73D782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 w:rsidRPr="006B6E64">
              <w:rPr>
                <w:sz w:val="22"/>
              </w:rPr>
              <w:t>,00</w:t>
            </w:r>
          </w:p>
        </w:tc>
      </w:tr>
      <w:tr w:rsidR="00792484" w:rsidRPr="006B6E64" w14:paraId="7FBE15F0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4C4526D9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13F02D46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14:paraId="00059320" w14:textId="77777777" w:rsidR="00792484" w:rsidRPr="006B6E64" w:rsidRDefault="00792484" w:rsidP="00792484">
            <w:pPr>
              <w:rPr>
                <w:sz w:val="22"/>
              </w:rPr>
            </w:pPr>
            <w:r>
              <w:rPr>
                <w:sz w:val="22"/>
              </w:rPr>
              <w:t>-  U</w:t>
            </w:r>
            <w:r w:rsidRPr="006B6E64">
              <w:rPr>
                <w:sz w:val="22"/>
              </w:rPr>
              <w:t xml:space="preserve">lgowy </w:t>
            </w:r>
          </w:p>
        </w:tc>
        <w:tc>
          <w:tcPr>
            <w:tcW w:w="2304" w:type="dxa"/>
            <w:tcBorders>
              <w:right w:val="nil"/>
            </w:tcBorders>
          </w:tcPr>
          <w:p w14:paraId="70E9EB0B" w14:textId="77777777" w:rsidR="00792484" w:rsidRPr="00527BBC" w:rsidRDefault="00792484" w:rsidP="00792484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państw</w:t>
            </w:r>
            <w:r w:rsidRPr="006B6E64">
              <w:rPr>
                <w:sz w:val="22"/>
              </w:rPr>
              <w:t>o</w:t>
            </w:r>
            <w:r w:rsidRPr="006B6E64">
              <w:rPr>
                <w:sz w:val="22"/>
              </w:rPr>
              <w:t>wa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58EAFC95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49E8C402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Pr="006B6E64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707" w:type="dxa"/>
            <w:gridSpan w:val="2"/>
            <w:vAlign w:val="bottom"/>
          </w:tcPr>
          <w:p w14:paraId="01B45F71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6B6E64">
              <w:rPr>
                <w:sz w:val="22"/>
              </w:rPr>
              <w:t>0,00</w:t>
            </w:r>
          </w:p>
        </w:tc>
      </w:tr>
      <w:tr w:rsidR="00792484" w:rsidRPr="006B6E64" w14:paraId="66021027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3A5C989E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0D57BCB1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</w:tcPr>
          <w:p w14:paraId="79EE9D3A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nil"/>
            </w:tcBorders>
            <w:vAlign w:val="bottom"/>
          </w:tcPr>
          <w:p w14:paraId="5212AC7C" w14:textId="77777777" w:rsidR="00792484" w:rsidRPr="006B6E64" w:rsidRDefault="00792484" w:rsidP="00792484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samorząd</w:t>
            </w:r>
            <w:r w:rsidRPr="006B6E64">
              <w:rPr>
                <w:sz w:val="22"/>
              </w:rPr>
              <w:t>o</w:t>
            </w:r>
            <w:r w:rsidRPr="006B6E64">
              <w:rPr>
                <w:sz w:val="22"/>
              </w:rPr>
              <w:t>wa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316FF8F9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2FAF3FD3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6B6E64">
              <w:rPr>
                <w:sz w:val="22"/>
              </w:rPr>
              <w:t>8,</w:t>
            </w:r>
            <w:r>
              <w:rPr>
                <w:sz w:val="22"/>
              </w:rPr>
              <w:t>0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707" w:type="dxa"/>
            <w:gridSpan w:val="2"/>
            <w:vAlign w:val="bottom"/>
          </w:tcPr>
          <w:p w14:paraId="7130538C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  <w:r w:rsidRPr="006B6E64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6B6E64">
              <w:rPr>
                <w:sz w:val="22"/>
              </w:rPr>
              <w:t>0</w:t>
            </w:r>
          </w:p>
        </w:tc>
      </w:tr>
      <w:tr w:rsidR="00792484" w:rsidRPr="006B6E64" w14:paraId="723F26D5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78329064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right w:val="nil"/>
            </w:tcBorders>
            <w:vAlign w:val="bottom"/>
          </w:tcPr>
          <w:p w14:paraId="46DA3F91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3DC5859A" w14:textId="77777777" w:rsidR="00792484" w:rsidRPr="006B6E64" w:rsidRDefault="00792484" w:rsidP="00792484">
            <w:pPr>
              <w:numPr>
                <w:ilvl w:val="0"/>
                <w:numId w:val="3"/>
              </w:numPr>
              <w:ind w:left="0" w:firstLine="0"/>
              <w:rPr>
                <w:sz w:val="22"/>
              </w:rPr>
            </w:pPr>
            <w:r w:rsidRPr="006B6E64">
              <w:rPr>
                <w:sz w:val="22"/>
              </w:rPr>
              <w:t>Strefa 2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5DA33C4F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5A4D9AF5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2"/>
            <w:vAlign w:val="bottom"/>
          </w:tcPr>
          <w:p w14:paraId="6E3E974C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</w:tr>
      <w:tr w:rsidR="00792484" w:rsidRPr="006B6E64" w14:paraId="6C063781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7BC1ACB1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bottom"/>
          </w:tcPr>
          <w:p w14:paraId="500AF11E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left w:val="nil"/>
              <w:right w:val="nil"/>
            </w:tcBorders>
            <w:vAlign w:val="bottom"/>
          </w:tcPr>
          <w:p w14:paraId="4ED0FE9D" w14:textId="77777777" w:rsidR="00792484" w:rsidRPr="006B6E64" w:rsidRDefault="00792484" w:rsidP="00792484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Pr="006B6E64">
              <w:rPr>
                <w:sz w:val="22"/>
              </w:rPr>
              <w:t>Normalny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42C4AA65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0DC9CAF9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  <w:r w:rsidRPr="006B6E64">
              <w:rPr>
                <w:sz w:val="22"/>
              </w:rPr>
              <w:t>,00</w:t>
            </w:r>
          </w:p>
        </w:tc>
        <w:tc>
          <w:tcPr>
            <w:tcW w:w="1707" w:type="dxa"/>
            <w:gridSpan w:val="2"/>
            <w:vAlign w:val="bottom"/>
          </w:tcPr>
          <w:p w14:paraId="117C639D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</w:t>
            </w:r>
            <w:r w:rsidRPr="006B6E64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6B6E64">
              <w:rPr>
                <w:sz w:val="22"/>
              </w:rPr>
              <w:t>0</w:t>
            </w:r>
          </w:p>
        </w:tc>
      </w:tr>
      <w:tr w:rsidR="00792484" w:rsidRPr="006B6E64" w14:paraId="3E759FD1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458C35EA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14:paraId="2EFD3B22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1365" w:type="dxa"/>
            <w:tcBorders>
              <w:left w:val="nil"/>
              <w:bottom w:val="nil"/>
            </w:tcBorders>
            <w:vAlign w:val="bottom"/>
          </w:tcPr>
          <w:p w14:paraId="43D25B1F" w14:textId="77777777" w:rsidR="00792484" w:rsidRPr="006B6E64" w:rsidRDefault="00792484" w:rsidP="00792484">
            <w:pPr>
              <w:rPr>
                <w:sz w:val="22"/>
              </w:rPr>
            </w:pPr>
            <w:r>
              <w:rPr>
                <w:sz w:val="22"/>
              </w:rPr>
              <w:t xml:space="preserve">-  </w:t>
            </w:r>
            <w:r w:rsidRPr="006B6E64">
              <w:rPr>
                <w:sz w:val="22"/>
              </w:rPr>
              <w:t>Ulgowy</w:t>
            </w:r>
          </w:p>
        </w:tc>
        <w:tc>
          <w:tcPr>
            <w:tcW w:w="2304" w:type="dxa"/>
            <w:tcBorders>
              <w:right w:val="nil"/>
            </w:tcBorders>
            <w:vAlign w:val="bottom"/>
          </w:tcPr>
          <w:p w14:paraId="77FE90F2" w14:textId="77777777" w:rsidR="00792484" w:rsidRPr="006B6E64" w:rsidRDefault="00792484" w:rsidP="00792484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pa</w:t>
            </w:r>
            <w:r w:rsidRPr="006B6E64">
              <w:rPr>
                <w:sz w:val="22"/>
              </w:rPr>
              <w:t>ń</w:t>
            </w:r>
            <w:r w:rsidRPr="006B6E64">
              <w:rPr>
                <w:sz w:val="22"/>
              </w:rPr>
              <w:t>stwowa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7C0B8833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61750922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Pr="006B6E64">
              <w:rPr>
                <w:sz w:val="22"/>
              </w:rPr>
              <w:t>,00</w:t>
            </w:r>
          </w:p>
        </w:tc>
        <w:tc>
          <w:tcPr>
            <w:tcW w:w="1707" w:type="dxa"/>
            <w:gridSpan w:val="2"/>
            <w:vAlign w:val="bottom"/>
          </w:tcPr>
          <w:p w14:paraId="61EC39E3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  <w:r w:rsidRPr="006B6E64">
              <w:rPr>
                <w:sz w:val="22"/>
              </w:rPr>
              <w:t>,00</w:t>
            </w:r>
          </w:p>
        </w:tc>
      </w:tr>
      <w:tr w:rsidR="00792484" w:rsidRPr="006B6E64" w14:paraId="76FE20B7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</w:tcBorders>
            <w:vAlign w:val="bottom"/>
          </w:tcPr>
          <w:p w14:paraId="4180F369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0B06DEDC" w14:textId="77777777" w:rsidR="00792484" w:rsidRPr="006B6E64" w:rsidRDefault="00792484" w:rsidP="00792484">
            <w:pPr>
              <w:rPr>
                <w:b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</w:tcBorders>
            <w:vAlign w:val="bottom"/>
          </w:tcPr>
          <w:p w14:paraId="21A05DFD" w14:textId="77777777" w:rsidR="00792484" w:rsidRPr="006B6E64" w:rsidRDefault="00792484" w:rsidP="00792484">
            <w:pPr>
              <w:rPr>
                <w:sz w:val="22"/>
              </w:rPr>
            </w:pPr>
          </w:p>
        </w:tc>
        <w:tc>
          <w:tcPr>
            <w:tcW w:w="2304" w:type="dxa"/>
            <w:tcBorders>
              <w:right w:val="nil"/>
            </w:tcBorders>
            <w:vAlign w:val="bottom"/>
          </w:tcPr>
          <w:p w14:paraId="20427201" w14:textId="77777777" w:rsidR="00792484" w:rsidRPr="006B6E64" w:rsidRDefault="00792484" w:rsidP="00792484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samorząd</w:t>
            </w:r>
            <w:r w:rsidRPr="006B6E64">
              <w:rPr>
                <w:sz w:val="22"/>
              </w:rPr>
              <w:t>o</w:t>
            </w:r>
            <w:r w:rsidRPr="006B6E64">
              <w:rPr>
                <w:sz w:val="22"/>
              </w:rPr>
              <w:t>wa</w:t>
            </w:r>
          </w:p>
        </w:tc>
        <w:tc>
          <w:tcPr>
            <w:tcW w:w="1493" w:type="dxa"/>
            <w:gridSpan w:val="2"/>
            <w:tcBorders>
              <w:left w:val="nil"/>
            </w:tcBorders>
            <w:vAlign w:val="bottom"/>
          </w:tcPr>
          <w:p w14:paraId="301C4198" w14:textId="77777777" w:rsidR="00792484" w:rsidRPr="006B6E64" w:rsidRDefault="00792484" w:rsidP="00792484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gridSpan w:val="2"/>
            <w:vAlign w:val="bottom"/>
          </w:tcPr>
          <w:p w14:paraId="470D24A8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  <w:r w:rsidRPr="006B6E64">
              <w:rPr>
                <w:sz w:val="22"/>
              </w:rPr>
              <w:t>,00</w:t>
            </w:r>
          </w:p>
        </w:tc>
        <w:tc>
          <w:tcPr>
            <w:tcW w:w="1707" w:type="dxa"/>
            <w:gridSpan w:val="2"/>
            <w:vAlign w:val="bottom"/>
          </w:tcPr>
          <w:p w14:paraId="5E4422F6" w14:textId="77777777" w:rsidR="00792484" w:rsidRPr="006B6E64" w:rsidRDefault="00792484" w:rsidP="00792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Pr="006B6E64">
              <w:rPr>
                <w:sz w:val="22"/>
              </w:rPr>
              <w:t>,00</w:t>
            </w:r>
          </w:p>
        </w:tc>
      </w:tr>
    </w:tbl>
    <w:p w14:paraId="0E39F529" w14:textId="77777777" w:rsidR="00DD0503" w:rsidRPr="006B6E64" w:rsidRDefault="00DD05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3827"/>
        <w:gridCol w:w="1554"/>
        <w:gridCol w:w="1556"/>
      </w:tblGrid>
      <w:tr w:rsidR="00DD0503" w:rsidRPr="006B6E64" w14:paraId="02213D3F" w14:textId="77777777" w:rsidTr="00527BB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4" w:space="0" w:color="auto"/>
            </w:tcBorders>
            <w:vAlign w:val="bottom"/>
          </w:tcPr>
          <w:p w14:paraId="607ECFED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II</w:t>
            </w:r>
            <w:r w:rsidR="008F2B57">
              <w:rPr>
                <w:b/>
                <w:sz w:val="22"/>
              </w:rPr>
              <w:t>I</w:t>
            </w:r>
            <w:r w:rsidRPr="006B6E64">
              <w:rPr>
                <w:b/>
                <w:sz w:val="22"/>
              </w:rPr>
              <w:t>.</w:t>
            </w:r>
          </w:p>
        </w:tc>
        <w:tc>
          <w:tcPr>
            <w:tcW w:w="8780" w:type="dxa"/>
            <w:gridSpan w:val="4"/>
            <w:tcBorders>
              <w:bottom w:val="single" w:sz="4" w:space="0" w:color="auto"/>
            </w:tcBorders>
            <w:vAlign w:val="bottom"/>
          </w:tcPr>
          <w:p w14:paraId="7BFBB37A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KARNETY 6-cio przejazdowe</w:t>
            </w:r>
          </w:p>
        </w:tc>
      </w:tr>
      <w:tr w:rsidR="00DD0503" w:rsidRPr="006B6E64" w14:paraId="23470AB1" w14:textId="77777777" w:rsidTr="00527BB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nil"/>
            </w:tcBorders>
            <w:vAlign w:val="bottom"/>
          </w:tcPr>
          <w:p w14:paraId="503738FB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7191DDA2" w14:textId="77777777" w:rsidR="00DD0503" w:rsidRPr="006B6E64" w:rsidRDefault="00DD0503" w:rsidP="008F2B57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F088A4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auto"/>
            </w:tcBorders>
            <w:vAlign w:val="bottom"/>
          </w:tcPr>
          <w:p w14:paraId="3DB6A790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DD0503" w:rsidRPr="006B6E64" w14:paraId="2710712B" w14:textId="77777777" w:rsidTr="00527BB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7771F7CC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nil"/>
            </w:tcBorders>
            <w:vAlign w:val="bottom"/>
          </w:tcPr>
          <w:p w14:paraId="6A3C4298" w14:textId="77777777" w:rsidR="00DD0503" w:rsidRPr="006B6E64" w:rsidRDefault="00E50216" w:rsidP="00DD0503">
            <w:pPr>
              <w:pStyle w:val="Nagwek1"/>
              <w:numPr>
                <w:ilvl w:val="0"/>
                <w:numId w:val="4"/>
              </w:numPr>
              <w:tabs>
                <w:tab w:val="clear" w:pos="3119"/>
                <w:tab w:val="clear" w:pos="4536"/>
              </w:tabs>
              <w:ind w:left="0" w:firstLine="0"/>
              <w:jc w:val="left"/>
              <w:rPr>
                <w:rFonts w:ascii="Times New Roman" w:hAnsi="Times New Roman"/>
                <w:sz w:val="22"/>
              </w:rPr>
            </w:pPr>
            <w:r w:rsidRPr="006B6E64">
              <w:rPr>
                <w:rFonts w:ascii="Times New Roman" w:hAnsi="Times New Roman"/>
                <w:sz w:val="22"/>
              </w:rPr>
              <w:t>Strefa Miejska</w:t>
            </w:r>
            <w:r w:rsidR="00DD0503" w:rsidRPr="006B6E64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24D3BA3B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left w:val="nil"/>
            </w:tcBorders>
            <w:vAlign w:val="bottom"/>
          </w:tcPr>
          <w:p w14:paraId="699C2A52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DD0503" w:rsidRPr="006B6E64" w14:paraId="14244664" w14:textId="77777777" w:rsidTr="00527BB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3CD24F3F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6B36E872" w14:textId="77777777" w:rsidR="00DD0503" w:rsidRPr="006B6E64" w:rsidRDefault="00527BBC" w:rsidP="00DD0503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>
              <w:rPr>
                <w:sz w:val="22"/>
              </w:rPr>
              <w:t>N</w:t>
            </w:r>
            <w:r w:rsidR="00DD0503" w:rsidRPr="006B6E64">
              <w:rPr>
                <w:sz w:val="22"/>
              </w:rPr>
              <w:t>ormalny</w:t>
            </w:r>
            <w:r w:rsidR="00DD0503" w:rsidRPr="006B6E64">
              <w:rPr>
                <w:b/>
                <w:sz w:val="22"/>
              </w:rPr>
              <w:t xml:space="preserve"> </w:t>
            </w:r>
          </w:p>
        </w:tc>
        <w:tc>
          <w:tcPr>
            <w:tcW w:w="1554" w:type="dxa"/>
            <w:vAlign w:val="bottom"/>
          </w:tcPr>
          <w:p w14:paraId="34803EF9" w14:textId="77777777" w:rsidR="00DD0503" w:rsidRPr="006B6E64" w:rsidRDefault="007E45F8">
            <w:pPr>
              <w:jc w:val="center"/>
              <w:rPr>
                <w:sz w:val="22"/>
              </w:rPr>
            </w:pPr>
            <w:r w:rsidRPr="006B6E64">
              <w:rPr>
                <w:sz w:val="22"/>
              </w:rPr>
              <w:t>1</w:t>
            </w:r>
            <w:r w:rsidR="00E5592B" w:rsidRPr="006B6E64">
              <w:rPr>
                <w:sz w:val="22"/>
              </w:rPr>
              <w:t>7</w:t>
            </w:r>
            <w:r w:rsidRPr="006B6E64">
              <w:rPr>
                <w:sz w:val="22"/>
              </w:rPr>
              <w:t>,</w:t>
            </w:r>
            <w:r w:rsidR="00E5592B" w:rsidRPr="006B6E64">
              <w:rPr>
                <w:sz w:val="22"/>
              </w:rPr>
              <w:t>6</w:t>
            </w:r>
            <w:r w:rsidRPr="006B6E64">
              <w:rPr>
                <w:sz w:val="22"/>
              </w:rPr>
              <w:t>0</w:t>
            </w:r>
          </w:p>
        </w:tc>
        <w:tc>
          <w:tcPr>
            <w:tcW w:w="1556" w:type="dxa"/>
            <w:vAlign w:val="bottom"/>
          </w:tcPr>
          <w:p w14:paraId="36FC9D1E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DD0503" w:rsidRPr="006B6E64" w14:paraId="593BF7FA" w14:textId="77777777" w:rsidTr="00527BB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  <w:vAlign w:val="bottom"/>
          </w:tcPr>
          <w:p w14:paraId="4EAD3089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652BD92D" w14:textId="77777777" w:rsidR="00DD0503" w:rsidRPr="006B6E64" w:rsidRDefault="00527BBC" w:rsidP="00DD0503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Ul</w:t>
            </w:r>
            <w:r w:rsidR="00DD0503" w:rsidRPr="006B6E64">
              <w:rPr>
                <w:sz w:val="22"/>
              </w:rPr>
              <w:t>gowy</w:t>
            </w:r>
          </w:p>
        </w:tc>
        <w:tc>
          <w:tcPr>
            <w:tcW w:w="3827" w:type="dxa"/>
            <w:vMerge w:val="restart"/>
          </w:tcPr>
          <w:p w14:paraId="5E377248" w14:textId="77777777" w:rsidR="00DD0503" w:rsidRPr="006B6E64" w:rsidRDefault="00DD0503" w:rsidP="00DD0503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pa</w:t>
            </w:r>
            <w:r w:rsidRPr="006B6E64">
              <w:rPr>
                <w:sz w:val="22"/>
              </w:rPr>
              <w:t>ń</w:t>
            </w:r>
            <w:r w:rsidRPr="006B6E64">
              <w:rPr>
                <w:sz w:val="22"/>
              </w:rPr>
              <w:t>stwowa</w:t>
            </w:r>
          </w:p>
          <w:p w14:paraId="10281352" w14:textId="77777777" w:rsidR="00DD0503" w:rsidRPr="006B6E64" w:rsidRDefault="00DD0503" w:rsidP="00DD0503">
            <w:pPr>
              <w:numPr>
                <w:ilvl w:val="0"/>
                <w:numId w:val="6"/>
              </w:numPr>
              <w:tabs>
                <w:tab w:val="clear" w:pos="360"/>
                <w:tab w:val="num" w:pos="272"/>
              </w:tabs>
              <w:ind w:left="274" w:hanging="274"/>
              <w:rPr>
                <w:sz w:val="22"/>
              </w:rPr>
            </w:pPr>
            <w:r w:rsidRPr="006B6E64">
              <w:rPr>
                <w:sz w:val="22"/>
              </w:rPr>
              <w:t>ulga sam</w:t>
            </w:r>
            <w:r w:rsidRPr="006B6E64">
              <w:rPr>
                <w:sz w:val="22"/>
              </w:rPr>
              <w:t>o</w:t>
            </w:r>
            <w:r w:rsidRPr="006B6E64">
              <w:rPr>
                <w:sz w:val="22"/>
              </w:rPr>
              <w:t>rządowa</w:t>
            </w:r>
          </w:p>
        </w:tc>
        <w:tc>
          <w:tcPr>
            <w:tcW w:w="1554" w:type="dxa"/>
            <w:vAlign w:val="bottom"/>
          </w:tcPr>
          <w:p w14:paraId="6C79D820" w14:textId="77777777" w:rsidR="00DD0503" w:rsidRPr="006B6E64" w:rsidRDefault="002711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8</w:t>
            </w:r>
            <w:r w:rsidR="007E45F8" w:rsidRPr="006B6E64">
              <w:rPr>
                <w:sz w:val="22"/>
              </w:rPr>
              <w:t>0</w:t>
            </w:r>
          </w:p>
        </w:tc>
        <w:tc>
          <w:tcPr>
            <w:tcW w:w="1556" w:type="dxa"/>
            <w:vAlign w:val="bottom"/>
          </w:tcPr>
          <w:p w14:paraId="19652B54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DD0503" w:rsidRPr="006B6E64" w14:paraId="2F739825" w14:textId="77777777" w:rsidTr="00527BB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single" w:sz="4" w:space="0" w:color="auto"/>
            </w:tcBorders>
            <w:vAlign w:val="bottom"/>
          </w:tcPr>
          <w:p w14:paraId="6CA51014" w14:textId="77777777" w:rsidR="00DD0503" w:rsidRPr="006B6E64" w:rsidRDefault="00DD0503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1366BC70" w14:textId="77777777" w:rsidR="00DD0503" w:rsidRPr="006B6E64" w:rsidRDefault="00DD0503">
            <w:pPr>
              <w:pStyle w:val="Nagwek1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bottom"/>
          </w:tcPr>
          <w:p w14:paraId="6757E130" w14:textId="77777777" w:rsidR="00DD0503" w:rsidRPr="006B6E64" w:rsidRDefault="00DD0503">
            <w:pPr>
              <w:pStyle w:val="Nagwek1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3166D9BC" w14:textId="77777777" w:rsidR="007E45F8" w:rsidRPr="006B6E64" w:rsidRDefault="002711C7" w:rsidP="00527B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</w:t>
            </w:r>
            <w:r w:rsidR="007E45F8" w:rsidRPr="006B6E64">
              <w:rPr>
                <w:sz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14:paraId="51BBDF55" w14:textId="77777777" w:rsidR="00DD0503" w:rsidRPr="006B6E64" w:rsidRDefault="00DD0503">
            <w:pPr>
              <w:jc w:val="center"/>
              <w:rPr>
                <w:sz w:val="22"/>
              </w:rPr>
            </w:pPr>
          </w:p>
        </w:tc>
      </w:tr>
      <w:tr w:rsidR="00527BBC" w:rsidRPr="006B6E64" w14:paraId="3E1F4630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0A09C3C" w14:textId="77777777" w:rsidR="00527BBC" w:rsidRPr="006B6E64" w:rsidRDefault="00527BBC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666A4" w14:textId="77777777" w:rsidR="00527BBC" w:rsidRPr="006B6E64" w:rsidRDefault="00527BBC" w:rsidP="00527BBC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EC67F0" w14:textId="77777777" w:rsidR="00527BBC" w:rsidRPr="006B6E64" w:rsidRDefault="00527BBC" w:rsidP="00527BBC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C36AC" w14:textId="77777777" w:rsidR="00527BBC" w:rsidRPr="006B6E64" w:rsidRDefault="00527BBC" w:rsidP="00527BBC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A2375" w14:textId="77777777" w:rsidR="00527BBC" w:rsidRPr="006B6E64" w:rsidRDefault="00527BBC">
            <w:pPr>
              <w:jc w:val="center"/>
              <w:rPr>
                <w:sz w:val="22"/>
              </w:rPr>
            </w:pPr>
          </w:p>
        </w:tc>
      </w:tr>
      <w:tr w:rsidR="00DD0503" w:rsidRPr="006B6E64" w14:paraId="0EF6F9A9" w14:textId="77777777" w:rsidTr="00792484">
        <w:tblPrEx>
          <w:tblCellMar>
            <w:top w:w="0" w:type="dxa"/>
            <w:bottom w:w="0" w:type="dxa"/>
          </w:tblCellMar>
        </w:tblPrEx>
        <w:tc>
          <w:tcPr>
            <w:tcW w:w="637" w:type="dxa"/>
            <w:vAlign w:val="bottom"/>
          </w:tcPr>
          <w:p w14:paraId="50D47947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IV.</w:t>
            </w:r>
          </w:p>
        </w:tc>
        <w:tc>
          <w:tcPr>
            <w:tcW w:w="5670" w:type="dxa"/>
            <w:gridSpan w:val="2"/>
            <w:tcBorders>
              <w:right w:val="nil"/>
            </w:tcBorders>
            <w:vAlign w:val="bottom"/>
          </w:tcPr>
          <w:p w14:paraId="023D6A78" w14:textId="77777777" w:rsidR="00DD0503" w:rsidRPr="006B6E64" w:rsidRDefault="00DD0503">
            <w:pPr>
              <w:rPr>
                <w:b/>
                <w:sz w:val="22"/>
              </w:rPr>
            </w:pPr>
            <w:r w:rsidRPr="006B6E64">
              <w:rPr>
                <w:b/>
                <w:sz w:val="22"/>
              </w:rPr>
              <w:t>OPŁATY DODATK</w:t>
            </w:r>
            <w:r w:rsidRPr="006B6E64">
              <w:rPr>
                <w:b/>
                <w:sz w:val="22"/>
              </w:rPr>
              <w:t>O</w:t>
            </w:r>
            <w:r w:rsidRPr="006B6E64">
              <w:rPr>
                <w:b/>
                <w:sz w:val="22"/>
              </w:rPr>
              <w:t>WE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14:paraId="092A30A0" w14:textId="77777777" w:rsidR="00DD0503" w:rsidRPr="006B6E64" w:rsidRDefault="00DD0503">
            <w:pPr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left w:val="nil"/>
            </w:tcBorders>
            <w:vAlign w:val="bottom"/>
          </w:tcPr>
          <w:p w14:paraId="329811FE" w14:textId="77777777" w:rsidR="00DD0503" w:rsidRPr="006B6E64" w:rsidRDefault="00DD0503">
            <w:pPr>
              <w:rPr>
                <w:b/>
                <w:sz w:val="22"/>
              </w:rPr>
            </w:pPr>
          </w:p>
        </w:tc>
      </w:tr>
      <w:tr w:rsidR="00494E4D" w:rsidRPr="006B6E64" w14:paraId="5E7017D4" w14:textId="77777777">
        <w:tblPrEx>
          <w:tblCellMar>
            <w:top w:w="0" w:type="dxa"/>
            <w:bottom w:w="0" w:type="dxa"/>
          </w:tblCellMar>
        </w:tblPrEx>
        <w:tc>
          <w:tcPr>
            <w:tcW w:w="637" w:type="dxa"/>
            <w:vAlign w:val="bottom"/>
          </w:tcPr>
          <w:p w14:paraId="33D47C0F" w14:textId="77777777" w:rsidR="00494E4D" w:rsidRPr="006B6E64" w:rsidRDefault="00494E4D">
            <w:pPr>
              <w:rPr>
                <w:b/>
                <w:sz w:val="22"/>
              </w:rPr>
            </w:pPr>
          </w:p>
        </w:tc>
        <w:tc>
          <w:tcPr>
            <w:tcW w:w="8780" w:type="dxa"/>
            <w:gridSpan w:val="4"/>
            <w:vAlign w:val="bottom"/>
          </w:tcPr>
          <w:p w14:paraId="79A81B5B" w14:textId="77777777" w:rsidR="00494E4D" w:rsidRDefault="00494E4D" w:rsidP="00494E4D">
            <w:pPr>
              <w:numPr>
                <w:ilvl w:val="0"/>
                <w:numId w:val="5"/>
              </w:numPr>
              <w:tabs>
                <w:tab w:val="clear" w:pos="907"/>
              </w:tabs>
              <w:ind w:left="426" w:hanging="426"/>
              <w:jc w:val="both"/>
              <w:rPr>
                <w:sz w:val="22"/>
              </w:rPr>
            </w:pPr>
            <w:r w:rsidRPr="006B6E64">
              <w:rPr>
                <w:sz w:val="22"/>
              </w:rPr>
              <w:t>Wysokość opłaty dodatkowej ustala się, biorąc za podstawę cenę najtańszego biletu jednorazowego normalnego, w następujący sposób:</w:t>
            </w:r>
          </w:p>
          <w:p w14:paraId="412E7AB1" w14:textId="77777777" w:rsidR="00494E4D" w:rsidRPr="006B6E64" w:rsidRDefault="00494E4D" w:rsidP="00494E4D">
            <w:pPr>
              <w:numPr>
                <w:ilvl w:val="1"/>
                <w:numId w:val="5"/>
              </w:numPr>
              <w:tabs>
                <w:tab w:val="clear" w:pos="1304"/>
                <w:tab w:val="num" w:pos="851"/>
              </w:tabs>
              <w:ind w:left="851" w:hanging="425"/>
              <w:jc w:val="both"/>
              <w:rPr>
                <w:sz w:val="22"/>
              </w:rPr>
            </w:pPr>
            <w:r w:rsidRPr="006B6E64">
              <w:rPr>
                <w:sz w:val="22"/>
              </w:rPr>
              <w:t>jako 50–krotność tej ceny – za przejazd bez odpowiedniego dokumentu przewozu (biletu),</w:t>
            </w:r>
          </w:p>
          <w:p w14:paraId="2F25A780" w14:textId="77777777" w:rsidR="00494E4D" w:rsidRPr="006B6E64" w:rsidRDefault="00494E4D" w:rsidP="00494E4D">
            <w:pPr>
              <w:numPr>
                <w:ilvl w:val="1"/>
                <w:numId w:val="5"/>
              </w:numPr>
              <w:tabs>
                <w:tab w:val="clear" w:pos="1304"/>
                <w:tab w:val="num" w:pos="851"/>
              </w:tabs>
              <w:ind w:left="851" w:hanging="425"/>
              <w:jc w:val="both"/>
              <w:rPr>
                <w:sz w:val="22"/>
              </w:rPr>
            </w:pPr>
            <w:r w:rsidRPr="006B6E64">
              <w:rPr>
                <w:sz w:val="22"/>
              </w:rPr>
              <w:t>jako 40–krotność tej ceny – za przejazd bez ważnego dokumentu poświadczającego uprawnienia do bezpłatnego albo ulgowego przejazdu,</w:t>
            </w:r>
          </w:p>
          <w:p w14:paraId="5297B31D" w14:textId="77777777" w:rsidR="00494E4D" w:rsidRPr="006B6E64" w:rsidRDefault="00494E4D" w:rsidP="00494E4D">
            <w:pPr>
              <w:numPr>
                <w:ilvl w:val="1"/>
                <w:numId w:val="5"/>
              </w:numPr>
              <w:tabs>
                <w:tab w:val="clear" w:pos="1304"/>
                <w:tab w:val="num" w:pos="851"/>
              </w:tabs>
              <w:ind w:left="851" w:hanging="425"/>
              <w:jc w:val="both"/>
              <w:rPr>
                <w:sz w:val="22"/>
                <w:szCs w:val="22"/>
              </w:rPr>
            </w:pPr>
            <w:r w:rsidRPr="006B6E64">
              <w:rPr>
                <w:sz w:val="22"/>
                <w:szCs w:val="22"/>
              </w:rPr>
              <w:t>jako 20-krotność tej ceny – za naruszenie przepisów o przewozie rzeczy lub zwierząt, a w szczególności za zabrane ze sobą do środka transportu:</w:t>
            </w:r>
          </w:p>
          <w:p w14:paraId="20BF42AB" w14:textId="77777777" w:rsidR="00494E4D" w:rsidRPr="006B6E64" w:rsidRDefault="00494E4D" w:rsidP="00494E4D">
            <w:pPr>
              <w:numPr>
                <w:ilvl w:val="5"/>
                <w:numId w:val="1"/>
              </w:numPr>
              <w:ind w:hanging="301"/>
              <w:jc w:val="both"/>
              <w:rPr>
                <w:sz w:val="22"/>
                <w:szCs w:val="22"/>
              </w:rPr>
            </w:pPr>
            <w:r w:rsidRPr="006B6E64">
              <w:rPr>
                <w:sz w:val="22"/>
                <w:szCs w:val="22"/>
              </w:rPr>
              <w:t>rzeczy lub zwierzęta, za których przewóz taryfa przewiduje opłaty – bez odpowiedniego dokumentu przewozu (biletu),</w:t>
            </w:r>
          </w:p>
          <w:p w14:paraId="646D5982" w14:textId="77777777" w:rsidR="00494E4D" w:rsidRPr="006B6E64" w:rsidRDefault="00494E4D" w:rsidP="00494E4D">
            <w:pPr>
              <w:numPr>
                <w:ilvl w:val="5"/>
                <w:numId w:val="1"/>
              </w:numPr>
              <w:ind w:hanging="301"/>
              <w:jc w:val="both"/>
              <w:rPr>
                <w:sz w:val="22"/>
                <w:szCs w:val="22"/>
              </w:rPr>
            </w:pPr>
            <w:r w:rsidRPr="006B6E64">
              <w:rPr>
                <w:sz w:val="22"/>
                <w:szCs w:val="22"/>
              </w:rPr>
              <w:t>rzeczy wyłączone z przewozu albo rzeczy dopuszczone do przewozu na w</w:t>
            </w:r>
            <w:r w:rsidRPr="006B6E64">
              <w:rPr>
                <w:sz w:val="22"/>
                <w:szCs w:val="22"/>
              </w:rPr>
              <w:t>a</w:t>
            </w:r>
            <w:r w:rsidRPr="006B6E64">
              <w:rPr>
                <w:sz w:val="22"/>
                <w:szCs w:val="22"/>
              </w:rPr>
              <w:t>runkach szczególnych – bez zachowania tych warunków,</w:t>
            </w:r>
          </w:p>
          <w:p w14:paraId="520FC3B1" w14:textId="77777777" w:rsidR="00494E4D" w:rsidRPr="00494E4D" w:rsidRDefault="00494E4D" w:rsidP="00494E4D">
            <w:pPr>
              <w:numPr>
                <w:ilvl w:val="1"/>
                <w:numId w:val="5"/>
              </w:numPr>
              <w:tabs>
                <w:tab w:val="clear" w:pos="1304"/>
                <w:tab w:val="num" w:pos="851"/>
              </w:tabs>
              <w:ind w:left="851" w:hanging="425"/>
              <w:jc w:val="both"/>
              <w:rPr>
                <w:sz w:val="22"/>
              </w:rPr>
            </w:pPr>
            <w:r w:rsidRPr="006B6E64">
              <w:rPr>
                <w:sz w:val="22"/>
              </w:rPr>
              <w:t>jako 150-krotność tej ceny – za spowodowanie przez podróżnego zatrzymania lub zamiany trasy autobusu bez uzasa</w:t>
            </w:r>
            <w:r w:rsidRPr="006B6E64">
              <w:rPr>
                <w:sz w:val="22"/>
              </w:rPr>
              <w:t>d</w:t>
            </w:r>
            <w:r w:rsidRPr="006B6E64">
              <w:rPr>
                <w:sz w:val="22"/>
              </w:rPr>
              <w:t>nionej przyczyny.</w:t>
            </w:r>
          </w:p>
          <w:p w14:paraId="41D3339E" w14:textId="77777777" w:rsidR="00494E4D" w:rsidRPr="00494E4D" w:rsidRDefault="00494E4D" w:rsidP="00494E4D">
            <w:pPr>
              <w:numPr>
                <w:ilvl w:val="0"/>
                <w:numId w:val="5"/>
              </w:numPr>
              <w:tabs>
                <w:tab w:val="clear" w:pos="907"/>
              </w:tabs>
              <w:ind w:left="426" w:hanging="426"/>
              <w:jc w:val="both"/>
              <w:rPr>
                <w:sz w:val="22"/>
              </w:rPr>
            </w:pPr>
            <w:r w:rsidRPr="00494E4D">
              <w:rPr>
                <w:sz w:val="22"/>
              </w:rPr>
              <w:t>Ustala się opłatę manipulacyjną, uwzględniając ponoszone koszty czynności zwi</w:t>
            </w:r>
            <w:r w:rsidRPr="00494E4D">
              <w:rPr>
                <w:sz w:val="22"/>
              </w:rPr>
              <w:t>ą</w:t>
            </w:r>
            <w:r w:rsidRPr="00494E4D">
              <w:rPr>
                <w:sz w:val="22"/>
              </w:rPr>
              <w:t>zanych ze zwrotem albo umorzeniem opłaty dodatkowej, w wysokości 10% tej opłaty, ustalonej w sposób określony w pkt 1 powyżej.</w:t>
            </w:r>
          </w:p>
        </w:tc>
      </w:tr>
    </w:tbl>
    <w:p w14:paraId="0D4EFB48" w14:textId="77777777" w:rsidR="00DD0503" w:rsidRDefault="00DD050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50"/>
        <w:gridCol w:w="4977"/>
      </w:tblGrid>
      <w:tr w:rsidR="00494E4D" w:rsidRPr="006B6E64" w14:paraId="3E1628BB" w14:textId="77777777" w:rsidTr="00494E4D">
        <w:tblPrEx>
          <w:tblCellMar>
            <w:top w:w="0" w:type="dxa"/>
            <w:bottom w:w="0" w:type="dxa"/>
          </w:tblCellMar>
        </w:tblPrEx>
        <w:tc>
          <w:tcPr>
            <w:tcW w:w="690" w:type="dxa"/>
            <w:tcBorders>
              <w:top w:val="single" w:sz="4" w:space="0" w:color="auto"/>
              <w:right w:val="nil"/>
            </w:tcBorders>
            <w:vAlign w:val="bottom"/>
          </w:tcPr>
          <w:p w14:paraId="2A0AB5C6" w14:textId="77777777" w:rsidR="00494E4D" w:rsidRPr="006B6E64" w:rsidRDefault="00494E4D">
            <w:pPr>
              <w:jc w:val="both"/>
              <w:rPr>
                <w:sz w:val="22"/>
              </w:rPr>
            </w:pPr>
            <w:r w:rsidRPr="006B6E64">
              <w:rPr>
                <w:b/>
                <w:sz w:val="22"/>
              </w:rPr>
              <w:lastRenderedPageBreak/>
              <w:t>V.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77EC44BE" w14:textId="77777777" w:rsidR="00494E4D" w:rsidRPr="006B6E64" w:rsidRDefault="00494E4D">
            <w:pPr>
              <w:jc w:val="both"/>
              <w:rPr>
                <w:sz w:val="22"/>
              </w:rPr>
            </w:pPr>
            <w:r w:rsidRPr="006B6E64">
              <w:rPr>
                <w:b/>
                <w:sz w:val="22"/>
              </w:rPr>
              <w:t>STREFY</w:t>
            </w:r>
          </w:p>
        </w:tc>
      </w:tr>
      <w:tr w:rsidR="00494E4D" w:rsidRPr="00792484" w14:paraId="07230B9C" w14:textId="7777777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417" w:type="dxa"/>
            <w:gridSpan w:val="3"/>
            <w:vAlign w:val="bottom"/>
          </w:tcPr>
          <w:p w14:paraId="73256393" w14:textId="77777777" w:rsidR="00494E4D" w:rsidRPr="00792484" w:rsidRDefault="00494E4D">
            <w:pPr>
              <w:numPr>
                <w:ilvl w:val="0"/>
                <w:numId w:val="10"/>
              </w:numPr>
              <w:spacing w:after="120"/>
              <w:ind w:left="896" w:hanging="442"/>
              <w:jc w:val="both"/>
              <w:rPr>
                <w:b/>
                <w:sz w:val="22"/>
              </w:rPr>
            </w:pPr>
            <w:r w:rsidRPr="006B6E64">
              <w:rPr>
                <w:sz w:val="22"/>
              </w:rPr>
              <w:t xml:space="preserve">Strefa miejska obowiązuje w granicach administracyjnych miasta Chojnice oraz przystanki: Topole, Chojnaty Lipienice, Lasek Miejski Wybudowanie, </w:t>
            </w:r>
            <w:r>
              <w:rPr>
                <w:sz w:val="22"/>
              </w:rPr>
              <w:t xml:space="preserve">Chojniczki </w:t>
            </w:r>
            <w:proofErr w:type="spellStart"/>
            <w:r>
              <w:rPr>
                <w:sz w:val="22"/>
              </w:rPr>
              <w:t>Św.Huberta</w:t>
            </w:r>
            <w:proofErr w:type="spellEnd"/>
            <w:r>
              <w:rPr>
                <w:sz w:val="22"/>
              </w:rPr>
              <w:t xml:space="preserve">, </w:t>
            </w:r>
            <w:r w:rsidRPr="006B6E64">
              <w:rPr>
                <w:sz w:val="22"/>
              </w:rPr>
              <w:t>Pawłówko Rondo, Galeria „BP”.</w:t>
            </w:r>
          </w:p>
          <w:p w14:paraId="7C69EFD7" w14:textId="77777777" w:rsidR="00494E4D" w:rsidRPr="00792484" w:rsidRDefault="00494E4D">
            <w:pPr>
              <w:numPr>
                <w:ilvl w:val="0"/>
                <w:numId w:val="10"/>
              </w:numPr>
              <w:spacing w:after="120"/>
              <w:ind w:left="896" w:hanging="442"/>
              <w:jc w:val="both"/>
              <w:rPr>
                <w:sz w:val="22"/>
              </w:rPr>
            </w:pPr>
            <w:r w:rsidRPr="006B6E64">
              <w:rPr>
                <w:sz w:val="22"/>
              </w:rPr>
              <w:t>Stefy poza miastem:</w:t>
            </w:r>
          </w:p>
        </w:tc>
      </w:tr>
      <w:tr w:rsidR="00494E4D" w:rsidRPr="006B6E64" w14:paraId="6FB3DFF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40" w:type="dxa"/>
            <w:gridSpan w:val="2"/>
            <w:vAlign w:val="bottom"/>
          </w:tcPr>
          <w:p w14:paraId="668126ED" w14:textId="77777777" w:rsidR="00494E4D" w:rsidRPr="006B6E64" w:rsidRDefault="00494E4D">
            <w:pPr>
              <w:numPr>
                <w:ilvl w:val="1"/>
                <w:numId w:val="10"/>
              </w:numPr>
              <w:spacing w:after="120"/>
              <w:jc w:val="both"/>
              <w:rPr>
                <w:sz w:val="22"/>
              </w:rPr>
            </w:pPr>
            <w:r w:rsidRPr="006B6E64">
              <w:rPr>
                <w:sz w:val="22"/>
              </w:rPr>
              <w:t>Strefa 1</w:t>
            </w:r>
          </w:p>
          <w:p w14:paraId="03BF4857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Angowice</w:t>
            </w:r>
          </w:p>
          <w:p w14:paraId="5C46D6D8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Charzykowy</w:t>
            </w:r>
          </w:p>
          <w:p w14:paraId="24AD00E0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Chojniczki</w:t>
            </w:r>
          </w:p>
          <w:p w14:paraId="1C075423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Ciechocin</w:t>
            </w:r>
          </w:p>
          <w:p w14:paraId="6033967C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Cołdanki</w:t>
            </w:r>
          </w:p>
          <w:p w14:paraId="3620EFBC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Czartołomie</w:t>
            </w:r>
          </w:p>
          <w:p w14:paraId="2899CD39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Doręgowice</w:t>
            </w:r>
          </w:p>
          <w:p w14:paraId="2F62D9F3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Funka</w:t>
            </w:r>
          </w:p>
          <w:p w14:paraId="7E501BBC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Granowo</w:t>
            </w:r>
          </w:p>
          <w:p w14:paraId="6245010B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Jarcewo</w:t>
            </w:r>
          </w:p>
          <w:p w14:paraId="0C45E5AE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 xml:space="preserve">Chojnice - </w:t>
            </w:r>
            <w:proofErr w:type="spellStart"/>
            <w:r w:rsidRPr="006B6E64">
              <w:rPr>
                <w:sz w:val="22"/>
              </w:rPr>
              <w:t>Klawkowo</w:t>
            </w:r>
            <w:proofErr w:type="spellEnd"/>
          </w:p>
          <w:p w14:paraId="70890027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Klosnowo</w:t>
            </w:r>
          </w:p>
          <w:p w14:paraId="52D7BDFF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Kłodawa</w:t>
            </w:r>
          </w:p>
          <w:p w14:paraId="39A0B3C8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Krojanty</w:t>
            </w:r>
          </w:p>
          <w:p w14:paraId="651DD8D2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Lichnowy</w:t>
            </w:r>
          </w:p>
          <w:p w14:paraId="4513CFF9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Moszczenica</w:t>
            </w:r>
          </w:p>
          <w:p w14:paraId="241E5B93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Nieżychowice</w:t>
            </w:r>
          </w:p>
          <w:p w14:paraId="3BABE142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Nowe Ostrowite</w:t>
            </w:r>
          </w:p>
          <w:p w14:paraId="4BED660F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Nowy Dwór</w:t>
            </w:r>
          </w:p>
          <w:p w14:paraId="6D71396B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Ogorzeliny</w:t>
            </w:r>
          </w:p>
          <w:p w14:paraId="2BB4B442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Ostrowite</w:t>
            </w:r>
          </w:p>
          <w:p w14:paraId="4E742184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Pawłowo</w:t>
            </w:r>
          </w:p>
          <w:p w14:paraId="5836A11D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Pawłówko</w:t>
            </w:r>
          </w:p>
          <w:p w14:paraId="42CFBF69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Powałki</w:t>
            </w:r>
          </w:p>
          <w:p w14:paraId="36EEEBDF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Racławki</w:t>
            </w:r>
          </w:p>
          <w:p w14:paraId="06DBA3DB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Silno</w:t>
            </w:r>
          </w:p>
          <w:p w14:paraId="3329B3DE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Stary Młyn</w:t>
            </w:r>
          </w:p>
          <w:p w14:paraId="61E62509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 xml:space="preserve">Chojnice </w:t>
            </w:r>
            <w:r>
              <w:rPr>
                <w:sz w:val="22"/>
              </w:rPr>
              <w:t>–</w:t>
            </w:r>
            <w:r w:rsidRPr="006B6E64">
              <w:rPr>
                <w:sz w:val="22"/>
              </w:rPr>
              <w:t xml:space="preserve"> Wolność</w:t>
            </w:r>
          </w:p>
          <w:p w14:paraId="5527BEDB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Jakubowo</w:t>
            </w:r>
          </w:p>
          <w:p w14:paraId="70D1C9AC" w14:textId="77777777" w:rsidR="00494E4D" w:rsidRPr="006B6E64" w:rsidRDefault="00494E4D">
            <w:pPr>
              <w:jc w:val="both"/>
              <w:rPr>
                <w:sz w:val="22"/>
              </w:rPr>
            </w:pPr>
          </w:p>
        </w:tc>
        <w:tc>
          <w:tcPr>
            <w:tcW w:w="4977" w:type="dxa"/>
            <w:vAlign w:val="bottom"/>
          </w:tcPr>
          <w:p w14:paraId="3B32BDD3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Jeziorki</w:t>
            </w:r>
          </w:p>
          <w:p w14:paraId="24A928B0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Nowa Cerkiew</w:t>
            </w:r>
          </w:p>
          <w:p w14:paraId="088AA409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Sławęcin</w:t>
            </w:r>
          </w:p>
          <w:p w14:paraId="49C3944F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Szlachetna</w:t>
            </w:r>
          </w:p>
          <w:p w14:paraId="6F1D6686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Zbeniny</w:t>
            </w:r>
          </w:p>
          <w:p w14:paraId="55F31BFD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Angowice - Nowy Dwór</w:t>
            </w:r>
          </w:p>
          <w:p w14:paraId="6A8595BE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Angowice - Ogorzeliny</w:t>
            </w:r>
          </w:p>
          <w:p w14:paraId="21CE9C40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Charzykowy - Bachorze</w:t>
            </w:r>
          </w:p>
          <w:p w14:paraId="0E4D1141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 xml:space="preserve">Charzykowy - </w:t>
            </w:r>
            <w:proofErr w:type="spellStart"/>
            <w:r w:rsidRPr="007C2011">
              <w:rPr>
                <w:sz w:val="22"/>
              </w:rPr>
              <w:t>Chociński</w:t>
            </w:r>
            <w:proofErr w:type="spellEnd"/>
            <w:r w:rsidRPr="007C2011">
              <w:rPr>
                <w:sz w:val="22"/>
              </w:rPr>
              <w:t xml:space="preserve"> Młyn</w:t>
            </w:r>
          </w:p>
          <w:p w14:paraId="3D9BA176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Charzykowy - Funka</w:t>
            </w:r>
          </w:p>
          <w:p w14:paraId="168E0436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 xml:space="preserve">Charzykowy </w:t>
            </w:r>
            <w:r w:rsidRPr="006B6E64">
              <w:rPr>
                <w:sz w:val="22"/>
              </w:rPr>
              <w:t>-</w:t>
            </w:r>
            <w:r w:rsidRPr="007C2011">
              <w:rPr>
                <w:sz w:val="22"/>
              </w:rPr>
              <w:t xml:space="preserve"> M</w:t>
            </w:r>
            <w:r>
              <w:rPr>
                <w:sz w:val="22"/>
              </w:rPr>
              <w:t xml:space="preserve">ałe </w:t>
            </w:r>
            <w:proofErr w:type="spellStart"/>
            <w:r w:rsidRPr="007C2011">
              <w:rPr>
                <w:sz w:val="22"/>
              </w:rPr>
              <w:t>Swornegacie</w:t>
            </w:r>
            <w:proofErr w:type="spellEnd"/>
          </w:p>
          <w:p w14:paraId="61444503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Chojnaty - Ciechocin</w:t>
            </w:r>
          </w:p>
          <w:p w14:paraId="1318632D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Chojnaty - Lichnowy</w:t>
            </w:r>
          </w:p>
          <w:p w14:paraId="29A17C15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Chojnaty - Ostrowite</w:t>
            </w:r>
          </w:p>
          <w:p w14:paraId="3321F717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 xml:space="preserve">Ciechocin </w:t>
            </w:r>
            <w:r w:rsidRPr="006B6E64">
              <w:rPr>
                <w:sz w:val="22"/>
              </w:rPr>
              <w:t xml:space="preserve"> - </w:t>
            </w:r>
            <w:r w:rsidRPr="007C2011">
              <w:rPr>
                <w:sz w:val="22"/>
              </w:rPr>
              <w:t>Ostrowite</w:t>
            </w:r>
          </w:p>
          <w:p w14:paraId="3910EF71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>
              <w:rPr>
                <w:sz w:val="22"/>
              </w:rPr>
              <w:t xml:space="preserve">Funka </w:t>
            </w:r>
            <w:r w:rsidRPr="006B6E64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Małe </w:t>
            </w:r>
            <w:proofErr w:type="spellStart"/>
            <w:r>
              <w:rPr>
                <w:sz w:val="22"/>
              </w:rPr>
              <w:t>Swornegacie</w:t>
            </w:r>
            <w:proofErr w:type="spellEnd"/>
          </w:p>
          <w:p w14:paraId="59BEA3D5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Jarcewo - Chojniczki</w:t>
            </w:r>
          </w:p>
          <w:p w14:paraId="019FFDCC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proofErr w:type="spellStart"/>
            <w:r w:rsidRPr="007C2011">
              <w:rPr>
                <w:sz w:val="22"/>
              </w:rPr>
              <w:t>Klawkowo</w:t>
            </w:r>
            <w:proofErr w:type="spellEnd"/>
            <w:r w:rsidRPr="007C2011">
              <w:rPr>
                <w:sz w:val="22"/>
              </w:rPr>
              <w:t xml:space="preserve"> - Kłodawa</w:t>
            </w:r>
          </w:p>
          <w:p w14:paraId="71D81F4C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proofErr w:type="spellStart"/>
            <w:r w:rsidRPr="007C2011">
              <w:rPr>
                <w:sz w:val="22"/>
              </w:rPr>
              <w:t>Klawkowo</w:t>
            </w:r>
            <w:proofErr w:type="spellEnd"/>
            <w:r w:rsidRPr="007C2011">
              <w:rPr>
                <w:sz w:val="22"/>
              </w:rPr>
              <w:t xml:space="preserve"> - Krojanty</w:t>
            </w:r>
          </w:p>
          <w:p w14:paraId="0B359C8D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proofErr w:type="spellStart"/>
            <w:r w:rsidRPr="007C2011">
              <w:rPr>
                <w:sz w:val="22"/>
              </w:rPr>
              <w:t>Klawkowo</w:t>
            </w:r>
            <w:proofErr w:type="spellEnd"/>
            <w:r w:rsidRPr="007C2011">
              <w:rPr>
                <w:sz w:val="22"/>
              </w:rPr>
              <w:t xml:space="preserve"> - Powałki</w:t>
            </w:r>
          </w:p>
          <w:p w14:paraId="22C3887E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Lichnowy - Ciechocin</w:t>
            </w:r>
          </w:p>
          <w:p w14:paraId="42581740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Lichnowy - Ostrowite</w:t>
            </w:r>
          </w:p>
          <w:p w14:paraId="4880C50C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M</w:t>
            </w:r>
            <w:r>
              <w:rPr>
                <w:sz w:val="22"/>
              </w:rPr>
              <w:t xml:space="preserve">ałe </w:t>
            </w:r>
            <w:proofErr w:type="spellStart"/>
            <w:r w:rsidRPr="007C2011">
              <w:rPr>
                <w:sz w:val="22"/>
              </w:rPr>
              <w:t>Swornegacie</w:t>
            </w:r>
            <w:proofErr w:type="spellEnd"/>
            <w:r w:rsidRPr="007C2011">
              <w:rPr>
                <w:sz w:val="22"/>
              </w:rPr>
              <w:t xml:space="preserve"> - </w:t>
            </w:r>
            <w:proofErr w:type="spellStart"/>
            <w:r w:rsidRPr="007C2011">
              <w:rPr>
                <w:sz w:val="22"/>
              </w:rPr>
              <w:t>Swornegacie</w:t>
            </w:r>
            <w:proofErr w:type="spellEnd"/>
          </w:p>
          <w:p w14:paraId="0F142C30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Nowa Cerkiew - Jakubowo</w:t>
            </w:r>
          </w:p>
          <w:p w14:paraId="13EFE437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Nowa Cerkiew - Jeziorki</w:t>
            </w:r>
          </w:p>
          <w:p w14:paraId="7512BCFD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Nowa Cerkiew - Kruszka</w:t>
            </w:r>
          </w:p>
          <w:p w14:paraId="6AE919CA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Nowa Cerkiew - Lotyń</w:t>
            </w:r>
          </w:p>
          <w:p w14:paraId="0B8F392C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Nowa Cerkiew - Sternowo</w:t>
            </w:r>
          </w:p>
          <w:p w14:paraId="1090F7EC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>Ogorzeliny - Cołdanki</w:t>
            </w:r>
          </w:p>
          <w:p w14:paraId="2483CF49" w14:textId="77777777" w:rsidR="00494E4D" w:rsidRPr="006B6E64" w:rsidRDefault="00494E4D">
            <w:pPr>
              <w:jc w:val="both"/>
              <w:rPr>
                <w:sz w:val="22"/>
              </w:rPr>
            </w:pPr>
          </w:p>
        </w:tc>
      </w:tr>
      <w:tr w:rsidR="00494E4D" w:rsidRPr="006B6E64" w14:paraId="6EC3B5F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40" w:type="dxa"/>
            <w:gridSpan w:val="2"/>
            <w:vAlign w:val="bottom"/>
          </w:tcPr>
          <w:p w14:paraId="62A4B6CA" w14:textId="77777777" w:rsidR="00494E4D" w:rsidRPr="006B6E64" w:rsidRDefault="00494E4D">
            <w:pPr>
              <w:numPr>
                <w:ilvl w:val="1"/>
                <w:numId w:val="10"/>
              </w:numPr>
              <w:spacing w:after="120"/>
              <w:jc w:val="both"/>
              <w:rPr>
                <w:sz w:val="22"/>
              </w:rPr>
            </w:pPr>
            <w:r w:rsidRPr="006B6E64">
              <w:rPr>
                <w:sz w:val="22"/>
              </w:rPr>
              <w:t>Stefa 2</w:t>
            </w:r>
          </w:p>
          <w:p w14:paraId="6405411E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Bachorze</w:t>
            </w:r>
          </w:p>
          <w:p w14:paraId="389FFEA8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Chocimski Młyn</w:t>
            </w:r>
          </w:p>
          <w:p w14:paraId="6CF935F1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Gockowice</w:t>
            </w:r>
          </w:p>
          <w:p w14:paraId="2F974042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Kokoszki</w:t>
            </w:r>
          </w:p>
          <w:p w14:paraId="5888F86B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lastRenderedPageBreak/>
              <w:t>Chojnice - Kopernica</w:t>
            </w:r>
          </w:p>
          <w:p w14:paraId="19AF15E9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Kruszka</w:t>
            </w:r>
          </w:p>
          <w:p w14:paraId="6CE85AD7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Lotyń</w:t>
            </w:r>
          </w:p>
          <w:p w14:paraId="28F1EA16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M</w:t>
            </w:r>
            <w:r>
              <w:rPr>
                <w:sz w:val="22"/>
              </w:rPr>
              <w:t xml:space="preserve">ałe </w:t>
            </w:r>
            <w:proofErr w:type="spellStart"/>
            <w:r w:rsidRPr="006B6E64">
              <w:rPr>
                <w:sz w:val="22"/>
              </w:rPr>
              <w:t>Swornegacie</w:t>
            </w:r>
            <w:proofErr w:type="spellEnd"/>
          </w:p>
          <w:p w14:paraId="63AE0AC2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 xml:space="preserve">Chojnice - </w:t>
            </w:r>
            <w:proofErr w:type="spellStart"/>
            <w:r w:rsidRPr="006B6E64">
              <w:rPr>
                <w:sz w:val="22"/>
              </w:rPr>
              <w:t>Melanowo</w:t>
            </w:r>
            <w:proofErr w:type="spellEnd"/>
          </w:p>
          <w:p w14:paraId="26DF9A3B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 xml:space="preserve">Chojnice - </w:t>
            </w:r>
            <w:proofErr w:type="spellStart"/>
            <w:r w:rsidRPr="006B6E64">
              <w:rPr>
                <w:sz w:val="22"/>
              </w:rPr>
              <w:t>Melanówek</w:t>
            </w:r>
            <w:proofErr w:type="spellEnd"/>
          </w:p>
          <w:p w14:paraId="6B2C9688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Objezierze</w:t>
            </w:r>
          </w:p>
          <w:p w14:paraId="2897DC17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>Chojnice - Sternowo</w:t>
            </w:r>
          </w:p>
          <w:p w14:paraId="64E31B6C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6B6E64">
              <w:rPr>
                <w:sz w:val="22"/>
              </w:rPr>
              <w:t xml:space="preserve">Chojnice - </w:t>
            </w:r>
            <w:proofErr w:type="spellStart"/>
            <w:r w:rsidRPr="006B6E64">
              <w:rPr>
                <w:sz w:val="22"/>
              </w:rPr>
              <w:t>Swornegacie</w:t>
            </w:r>
            <w:proofErr w:type="spellEnd"/>
          </w:p>
        </w:tc>
        <w:tc>
          <w:tcPr>
            <w:tcW w:w="4977" w:type="dxa"/>
            <w:vAlign w:val="bottom"/>
          </w:tcPr>
          <w:p w14:paraId="779FD97E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</w:p>
          <w:p w14:paraId="4A67C01E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 xml:space="preserve">Bachorze </w:t>
            </w:r>
            <w:r w:rsidRPr="006B6E64">
              <w:rPr>
                <w:sz w:val="22"/>
              </w:rPr>
              <w:t xml:space="preserve">- </w:t>
            </w:r>
            <w:r w:rsidRPr="007C2011">
              <w:rPr>
                <w:sz w:val="22"/>
              </w:rPr>
              <w:t xml:space="preserve"> </w:t>
            </w:r>
            <w:proofErr w:type="spellStart"/>
            <w:r w:rsidRPr="007C2011">
              <w:rPr>
                <w:sz w:val="22"/>
              </w:rPr>
              <w:t>Swornegacie</w:t>
            </w:r>
            <w:proofErr w:type="spellEnd"/>
          </w:p>
          <w:p w14:paraId="094216CB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 xml:space="preserve">Charzykowy - </w:t>
            </w:r>
            <w:proofErr w:type="spellStart"/>
            <w:r w:rsidRPr="007C2011">
              <w:rPr>
                <w:sz w:val="22"/>
              </w:rPr>
              <w:t>Swornegacie</w:t>
            </w:r>
            <w:proofErr w:type="spellEnd"/>
          </w:p>
          <w:p w14:paraId="47711FB2" w14:textId="77777777" w:rsidR="00494E4D" w:rsidRPr="006B6E64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264942">
              <w:rPr>
                <w:sz w:val="22"/>
              </w:rPr>
              <w:t>Chojniczki - Granowo</w:t>
            </w:r>
          </w:p>
          <w:p w14:paraId="59D9C11C" w14:textId="77777777" w:rsidR="00494E4D" w:rsidRPr="00264942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264942">
              <w:rPr>
                <w:sz w:val="22"/>
              </w:rPr>
              <w:t>Chojniczki - Pawłowo</w:t>
            </w:r>
          </w:p>
          <w:p w14:paraId="11D23A06" w14:textId="77777777" w:rsidR="00494E4D" w:rsidRPr="00264942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264942">
              <w:rPr>
                <w:sz w:val="22"/>
              </w:rPr>
              <w:lastRenderedPageBreak/>
              <w:t>Chojniczki - Silno</w:t>
            </w:r>
          </w:p>
          <w:p w14:paraId="4908AC68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>
              <w:rPr>
                <w:sz w:val="22"/>
              </w:rPr>
              <w:t xml:space="preserve">Funka </w:t>
            </w:r>
            <w:r w:rsidRPr="006B6E64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Małe </w:t>
            </w:r>
            <w:proofErr w:type="spellStart"/>
            <w:r>
              <w:rPr>
                <w:sz w:val="22"/>
              </w:rPr>
              <w:t>Swornegacie</w:t>
            </w:r>
            <w:proofErr w:type="spellEnd"/>
          </w:p>
          <w:p w14:paraId="6CCADC68" w14:textId="77777777" w:rsidR="00494E4D" w:rsidRPr="007C2011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7C2011">
              <w:rPr>
                <w:sz w:val="22"/>
              </w:rPr>
              <w:t xml:space="preserve">Funka - </w:t>
            </w:r>
            <w:proofErr w:type="spellStart"/>
            <w:r w:rsidRPr="007C2011">
              <w:rPr>
                <w:sz w:val="22"/>
              </w:rPr>
              <w:t>Swornegacie</w:t>
            </w:r>
            <w:proofErr w:type="spellEnd"/>
          </w:p>
          <w:p w14:paraId="3D767EB0" w14:textId="77777777" w:rsidR="00494E4D" w:rsidRPr="00264942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264942">
              <w:rPr>
                <w:sz w:val="22"/>
              </w:rPr>
              <w:t>Jarcewo - Granowo</w:t>
            </w:r>
          </w:p>
          <w:p w14:paraId="05E6F7FD" w14:textId="77777777" w:rsidR="00494E4D" w:rsidRPr="00264942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264942">
              <w:rPr>
                <w:sz w:val="22"/>
              </w:rPr>
              <w:t>Jarcewo - Pawłowo</w:t>
            </w:r>
          </w:p>
          <w:p w14:paraId="08C4546B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 w:rsidRPr="00264942">
              <w:rPr>
                <w:sz w:val="22"/>
              </w:rPr>
              <w:t>Jarcewo - Racławki</w:t>
            </w:r>
          </w:p>
          <w:p w14:paraId="6EE7467D" w14:textId="77777777" w:rsidR="00494E4D" w:rsidRDefault="00494E4D">
            <w:pPr>
              <w:spacing w:after="120"/>
              <w:ind w:left="1304"/>
              <w:jc w:val="both"/>
              <w:rPr>
                <w:sz w:val="22"/>
              </w:rPr>
            </w:pPr>
            <w:r>
              <w:rPr>
                <w:sz w:val="22"/>
              </w:rPr>
              <w:t xml:space="preserve">Jarcewo </w:t>
            </w:r>
            <w:r w:rsidRPr="00264942">
              <w:rPr>
                <w:sz w:val="22"/>
              </w:rPr>
              <w:t>-</w:t>
            </w:r>
            <w:r>
              <w:rPr>
                <w:sz w:val="22"/>
              </w:rPr>
              <w:t xml:space="preserve"> Silno</w:t>
            </w:r>
          </w:p>
          <w:p w14:paraId="39881D66" w14:textId="77777777" w:rsidR="00494E4D" w:rsidRPr="00264942" w:rsidRDefault="00494E4D">
            <w:pPr>
              <w:spacing w:after="120"/>
              <w:ind w:left="1304"/>
              <w:jc w:val="both"/>
              <w:rPr>
                <w:sz w:val="22"/>
              </w:rPr>
            </w:pPr>
            <w:r>
              <w:rPr>
                <w:sz w:val="22"/>
              </w:rPr>
              <w:t>Jarcewo - Objezierze</w:t>
            </w:r>
          </w:p>
          <w:p w14:paraId="35DCB2CA" w14:textId="77777777" w:rsidR="00494E4D" w:rsidRPr="006B6E64" w:rsidRDefault="00494E4D">
            <w:pPr>
              <w:jc w:val="both"/>
              <w:rPr>
                <w:sz w:val="22"/>
              </w:rPr>
            </w:pPr>
          </w:p>
        </w:tc>
      </w:tr>
    </w:tbl>
    <w:p w14:paraId="6528A29D" w14:textId="77777777" w:rsidR="00494E4D" w:rsidRPr="006B6E64" w:rsidRDefault="00494E4D">
      <w:pPr>
        <w:rPr>
          <w:sz w:val="22"/>
        </w:rPr>
      </w:pPr>
    </w:p>
    <w:sectPr w:rsidR="00494E4D" w:rsidRPr="006B6E64" w:rsidSect="00494E4D">
      <w:pgSz w:w="11906" w:h="16838"/>
      <w:pgMar w:top="907" w:right="1247" w:bottom="907" w:left="1247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8D5"/>
    <w:multiLevelType w:val="multilevel"/>
    <w:tmpl w:val="4DECEBFC"/>
    <w:lvl w:ilvl="0">
      <w:start w:val="1"/>
      <w:numFmt w:val="bullet"/>
      <w:lvlText w:val="-"/>
      <w:lvlJc w:val="left"/>
      <w:pPr>
        <w:tabs>
          <w:tab w:val="num" w:pos="425"/>
        </w:tabs>
        <w:ind w:left="425" w:firstLine="56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" w15:restartNumberingAfterBreak="0">
    <w:nsid w:val="0B016595"/>
    <w:multiLevelType w:val="multilevel"/>
    <w:tmpl w:val="A21EC42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279E1"/>
    <w:multiLevelType w:val="multilevel"/>
    <w:tmpl w:val="16729662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10F3"/>
    <w:multiLevelType w:val="multilevel"/>
    <w:tmpl w:val="F48E8B12"/>
    <w:lvl w:ilvl="0">
      <w:start w:val="4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934FF"/>
    <w:multiLevelType w:val="multilevel"/>
    <w:tmpl w:val="BDA4D2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526B236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58F1F54"/>
    <w:multiLevelType w:val="multilevel"/>
    <w:tmpl w:val="3A7C031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74B05"/>
    <w:multiLevelType w:val="multilevel"/>
    <w:tmpl w:val="AC328C8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46458"/>
    <w:multiLevelType w:val="multilevel"/>
    <w:tmpl w:val="7DC447A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074D"/>
    <w:multiLevelType w:val="multilevel"/>
    <w:tmpl w:val="AC328C8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3360891">
    <w:abstractNumId w:val="5"/>
  </w:num>
  <w:num w:numId="2" w16cid:durableId="1513759987">
    <w:abstractNumId w:val="1"/>
  </w:num>
  <w:num w:numId="3" w16cid:durableId="1188061594">
    <w:abstractNumId w:val="6"/>
  </w:num>
  <w:num w:numId="4" w16cid:durableId="773985169">
    <w:abstractNumId w:val="8"/>
  </w:num>
  <w:num w:numId="5" w16cid:durableId="1188760340">
    <w:abstractNumId w:val="7"/>
  </w:num>
  <w:num w:numId="6" w16cid:durableId="1101295129">
    <w:abstractNumId w:val="2"/>
  </w:num>
  <w:num w:numId="7" w16cid:durableId="154078270">
    <w:abstractNumId w:val="0"/>
  </w:num>
  <w:num w:numId="8" w16cid:durableId="1477796691">
    <w:abstractNumId w:val="4"/>
  </w:num>
  <w:num w:numId="9" w16cid:durableId="1088580865">
    <w:abstractNumId w:val="3"/>
  </w:num>
  <w:num w:numId="10" w16cid:durableId="5497284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3"/>
    <w:rsid w:val="000E6887"/>
    <w:rsid w:val="00117132"/>
    <w:rsid w:val="00176388"/>
    <w:rsid w:val="001820A7"/>
    <w:rsid w:val="001C3FFE"/>
    <w:rsid w:val="001E3FEC"/>
    <w:rsid w:val="00231AC0"/>
    <w:rsid w:val="00264942"/>
    <w:rsid w:val="002711C7"/>
    <w:rsid w:val="00277C12"/>
    <w:rsid w:val="00283543"/>
    <w:rsid w:val="002B7B7F"/>
    <w:rsid w:val="002F6BF0"/>
    <w:rsid w:val="003037CA"/>
    <w:rsid w:val="00310CA9"/>
    <w:rsid w:val="0031765B"/>
    <w:rsid w:val="0033453C"/>
    <w:rsid w:val="00364846"/>
    <w:rsid w:val="00406BC5"/>
    <w:rsid w:val="00442D57"/>
    <w:rsid w:val="00494E4D"/>
    <w:rsid w:val="00512F0F"/>
    <w:rsid w:val="00527BBC"/>
    <w:rsid w:val="005A327A"/>
    <w:rsid w:val="005B31DB"/>
    <w:rsid w:val="005D6083"/>
    <w:rsid w:val="005E3345"/>
    <w:rsid w:val="0063414C"/>
    <w:rsid w:val="00655EC0"/>
    <w:rsid w:val="00671E51"/>
    <w:rsid w:val="006B6E64"/>
    <w:rsid w:val="00747D90"/>
    <w:rsid w:val="00791BAA"/>
    <w:rsid w:val="00792484"/>
    <w:rsid w:val="007C2011"/>
    <w:rsid w:val="007E45F8"/>
    <w:rsid w:val="00800E59"/>
    <w:rsid w:val="00801212"/>
    <w:rsid w:val="008C45C0"/>
    <w:rsid w:val="008F2B57"/>
    <w:rsid w:val="00946789"/>
    <w:rsid w:val="009E799C"/>
    <w:rsid w:val="00A11CA7"/>
    <w:rsid w:val="00A3208C"/>
    <w:rsid w:val="00A371DB"/>
    <w:rsid w:val="00AC77F3"/>
    <w:rsid w:val="00B37B53"/>
    <w:rsid w:val="00BC1CB4"/>
    <w:rsid w:val="00BC4D73"/>
    <w:rsid w:val="00BD0C20"/>
    <w:rsid w:val="00BD5EF5"/>
    <w:rsid w:val="00C54A66"/>
    <w:rsid w:val="00CC56BB"/>
    <w:rsid w:val="00DD0503"/>
    <w:rsid w:val="00E4141C"/>
    <w:rsid w:val="00E47FAB"/>
    <w:rsid w:val="00E50216"/>
    <w:rsid w:val="00E5592B"/>
    <w:rsid w:val="00E73C4D"/>
    <w:rsid w:val="00E8445C"/>
    <w:rsid w:val="00ED1C50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0D7A"/>
  <w15:chartTrackingRefBased/>
  <w15:docId w15:val="{2D6B6893-9F71-42B5-B07D-F1969EA1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3119"/>
        <w:tab w:val="left" w:pos="4536"/>
      </w:tabs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67"/>
        <w:tab w:val="left" w:pos="4536"/>
      </w:tabs>
      <w:jc w:val="center"/>
      <w:outlineLvl w:val="1"/>
    </w:pPr>
    <w:rPr>
      <w:rFonts w:ascii="Arial" w:hAnsi="Arial"/>
      <w:b/>
      <w:spacing w:val="40"/>
      <w:sz w:val="24"/>
    </w:rPr>
  </w:style>
  <w:style w:type="paragraph" w:styleId="Nagwek4">
    <w:name w:val="heading 4"/>
    <w:basedOn w:val="Normalny"/>
    <w:qFormat/>
    <w:pPr>
      <w:numPr>
        <w:ilvl w:val="3"/>
        <w:numId w:val="1"/>
      </w:numPr>
      <w:spacing w:before="100" w:after="100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4065-38C4-47F4-8A08-4F2F4111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 XXXIV/311/05 Rady Miejskiej w Chojnicach z dnia 4 lipca 2005r</vt:lpstr>
      <vt:lpstr>Załącznik nr 1 do Uchwały Nr XXXIV/311/05 Rady Miejskiej w Chojnicach z dnia 4 lipca 2005r</vt:lpstr>
    </vt:vector>
  </TitlesOfParts>
  <Company>Urząd Miejski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XXXIV/311/05 Rady Miejskiej w Chojnicach z dnia 4 lipca 2005r</dc:title>
  <dc:subject/>
  <dc:creator>olek2</dc:creator>
  <cp:keywords/>
  <cp:lastModifiedBy>Maksymilian Rudnik</cp:lastModifiedBy>
  <cp:revision>2</cp:revision>
  <cp:lastPrinted>2022-10-28T07:24:00Z</cp:lastPrinted>
  <dcterms:created xsi:type="dcterms:W3CDTF">2022-10-28T09:33:00Z</dcterms:created>
  <dcterms:modified xsi:type="dcterms:W3CDTF">2022-10-28T09:33:00Z</dcterms:modified>
</cp:coreProperties>
</file>